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2B5D98" w:rsidRPr="00964828" w:rsidRDefault="00731EC4" w:rsidP="002B5D98">
      <w:pPr>
        <w:pStyle w:val="af3"/>
        <w:rPr>
          <w:noProof/>
        </w:rPr>
      </w:pPr>
      <w:r w:rsidRPr="00964828">
        <w:rPr>
          <w:noProof/>
        </w:rPr>
        <w:t xml:space="preserve">Урок 1. </w:t>
      </w:r>
      <w:r w:rsidR="00B006C5" w:rsidRPr="00B006C5">
        <w:rPr>
          <w:noProof/>
        </w:rPr>
        <w:t>Введение в алгоритмы и структуры данных на Python</w: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8752869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FAA2FE" wp14:editId="4C4BA34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AA2F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B227D1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752869" w:history="1">
            <w:r w:rsidR="00B227D1" w:rsidRPr="00885DB8">
              <w:rPr>
                <w:rStyle w:val="a8"/>
                <w:noProof/>
                <w:lang w:bidi="ru-RU"/>
              </w:rPr>
              <w:t>ОГЛАВЛЕНИЕ</w:t>
            </w:r>
            <w:r w:rsidR="00B227D1">
              <w:rPr>
                <w:noProof/>
                <w:webHidden/>
              </w:rPr>
              <w:tab/>
            </w:r>
            <w:r w:rsidR="00B227D1">
              <w:rPr>
                <w:noProof/>
                <w:webHidden/>
              </w:rPr>
              <w:fldChar w:fldCharType="begin"/>
            </w:r>
            <w:r w:rsidR="00B227D1">
              <w:rPr>
                <w:noProof/>
                <w:webHidden/>
              </w:rPr>
              <w:instrText xml:space="preserve"> PAGEREF _Toc88752869 \h </w:instrText>
            </w:r>
            <w:r w:rsidR="00B227D1">
              <w:rPr>
                <w:noProof/>
                <w:webHidden/>
              </w:rPr>
            </w:r>
            <w:r w:rsidR="00B227D1">
              <w:rPr>
                <w:noProof/>
                <w:webHidden/>
              </w:rPr>
              <w:fldChar w:fldCharType="separate"/>
            </w:r>
            <w:r w:rsidR="00B227D1">
              <w:rPr>
                <w:noProof/>
                <w:webHidden/>
              </w:rPr>
              <w:t>2</w:t>
            </w:r>
            <w:r w:rsidR="00B227D1"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0" w:history="1">
            <w:r w:rsidRPr="00885DB8">
              <w:rPr>
                <w:rStyle w:val="a8"/>
                <w:noProof/>
              </w:rPr>
              <w:t>ВВЕДЕНИЕ В АЛГОРИТМЫ И СТРУКТУРЫ ДАННЫХ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1" w:history="1">
            <w:r w:rsidRPr="00885DB8">
              <w:rPr>
                <w:rStyle w:val="a8"/>
                <w:noProof/>
              </w:rPr>
              <w:t>Почему вам стоит пройти этот кур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2" w:history="1">
            <w:r w:rsidRPr="00885DB8">
              <w:rPr>
                <w:rStyle w:val="a8"/>
                <w:noProof/>
              </w:rPr>
              <w:t>Не забудьте о важности ст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3" w:history="1">
            <w:r w:rsidRPr="00885DB8">
              <w:rPr>
                <w:rStyle w:val="a8"/>
                <w:noProof/>
              </w:rPr>
              <w:t>Важно научиться анализировать эффективность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4" w:history="1">
            <w:r w:rsidRPr="00885DB8">
              <w:rPr>
                <w:rStyle w:val="a8"/>
                <w:noProof/>
              </w:rPr>
              <w:t>Нач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5" w:history="1">
            <w:r w:rsidRPr="00885DB8">
              <w:rPr>
                <w:rStyle w:val="a8"/>
                <w:noProof/>
              </w:rPr>
              <w:t>O(1) — постоянное время (константная сложно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6" w:history="1">
            <w:r w:rsidRPr="00885DB8">
              <w:rPr>
                <w:rStyle w:val="a8"/>
                <w:noProof/>
              </w:rPr>
              <w:t>O(log n) — логарифмическ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7" w:history="1">
            <w:r w:rsidRPr="00885DB8">
              <w:rPr>
                <w:rStyle w:val="a8"/>
                <w:noProof/>
              </w:rPr>
              <w:t>O(n) — линей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8" w:history="1">
            <w:r w:rsidRPr="00885DB8">
              <w:rPr>
                <w:rStyle w:val="a8"/>
                <w:noProof/>
              </w:rPr>
              <w:t>O(n log n) — линейно-логарифмическ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79" w:history="1">
            <w:r w:rsidRPr="00885DB8">
              <w:rPr>
                <w:rStyle w:val="a8"/>
                <w:noProof/>
              </w:rPr>
              <w:t>O(n^2) — квадратич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0" w:history="1">
            <w:r w:rsidRPr="00885DB8">
              <w:rPr>
                <w:rStyle w:val="a8"/>
                <w:noProof/>
              </w:rPr>
              <w:t>O(2^n) — экспоненциаль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1" w:history="1">
            <w:r w:rsidRPr="00885DB8">
              <w:rPr>
                <w:rStyle w:val="a8"/>
                <w:noProof/>
              </w:rPr>
              <w:t>O(n!) — факториаль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2" w:history="1">
            <w:r w:rsidRPr="00885DB8">
              <w:rPr>
                <w:rStyle w:val="a8"/>
                <w:noProof/>
              </w:rPr>
              <w:t>ФУНДАМЕНТАЛЬНЫЕ АЛГОРИТМИЧЕСК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3" w:history="1">
            <w:r w:rsidRPr="00885DB8">
              <w:rPr>
                <w:rStyle w:val="a8"/>
                <w:noProof/>
              </w:rPr>
              <w:t>Стек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4" w:history="1">
            <w:r w:rsidRPr="00885DB8">
              <w:rPr>
                <w:rStyle w:val="a8"/>
                <w:noProof/>
              </w:rPr>
              <w:t>Примене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5" w:history="1">
            <w:r w:rsidRPr="00885DB8">
              <w:rPr>
                <w:rStyle w:val="a8"/>
                <w:noProof/>
              </w:rPr>
              <w:t>Очеред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7D1" w:rsidRDefault="00B227D1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52886" w:history="1">
            <w:r w:rsidRPr="00885DB8">
              <w:rPr>
                <w:rStyle w:val="a8"/>
                <w:noProof/>
              </w:rPr>
              <w:t>Д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1A70F2" w:rsidRPr="00DC5ABC" w:rsidRDefault="00DC5ABC" w:rsidP="00DC5ABC">
      <w:pPr>
        <w:pStyle w:val="1"/>
      </w:pPr>
      <w:bookmarkStart w:id="1" w:name="_Toc88752870"/>
      <w:r w:rsidRPr="00DC5ABC">
        <w:t>ВВЕДЕНИЕ В АЛГОРИТМЫ И СТРУКТУРЫ ДАННЫХ НА PYTHON</w:t>
      </w:r>
      <w:bookmarkEnd w:id="1"/>
    </w:p>
    <w:p w:rsidR="00311696" w:rsidRDefault="00311696" w:rsidP="00311696">
      <w:pPr>
        <w:pStyle w:val="21"/>
        <w:spacing w:line="360" w:lineRule="auto"/>
      </w:pPr>
      <w:bookmarkStart w:id="2" w:name="_Toc88752871"/>
      <w:r w:rsidRPr="0087720B">
        <w:t>Почему вам стоит пройти этот курс?</w:t>
      </w:r>
      <w:bookmarkEnd w:id="2"/>
    </w:p>
    <w:p w:rsidR="00966747" w:rsidRPr="009504D0" w:rsidRDefault="00311696" w:rsidP="00311696">
      <w:pPr>
        <w:rPr>
          <w:rFonts w:ascii="Times New Roman" w:hAnsi="Times New Roman" w:cs="Times New Roman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Вы сможете</w:t>
      </w:r>
      <w:r w:rsidRPr="009504D0">
        <w:rPr>
          <w:rFonts w:ascii="Times New Roman" w:hAnsi="Times New Roman" w:cs="Times New Roman"/>
          <w:sz w:val="26"/>
          <w:szCs w:val="26"/>
        </w:rPr>
        <w:t>:</w:t>
      </w:r>
    </w:p>
    <w:p w:rsidR="00311696" w:rsidRP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>Научиться сравнивать различные варианты решения задач по ключевым критериям и выбирать наиболее эффективный в текущей ситуации вариант.</w:t>
      </w:r>
      <w:r w:rsidRPr="00311696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</w:p>
    <w:p w:rsidR="00311696" w:rsidRP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У большинства задач можно выделить несколько вариантов решения, которые дают один и тот же результат, но при этом занимают разное время выполнения, по-разному потребляют память, отличаются по объему кода. Т.е. при запуске эти различных вариантов решений у вас не возникают синтаксические или семантические ошибки (когда задача дает результат, который и должна давать, например, 2+2=4), но решения эти отличаются именно по своим качественным характеристикам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 xml:space="preserve">При этом, однозначно сказать какое решение эффективнее нельзя, поскольку в одним условиях нам важна в первую очередь скорость работы скрипта, а в других объем выделяемой памяти, в-третьих – объем кода. Наша задача – научиться профилировать (замерять) время и память для разных вариантов решения задачи, чтобы потом выбрать наиболее подходящий, с учетом требований в ТЗ. При выборе решения конкретной задачи часто приходится идти на компромисс, что </w:t>
      </w: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5EFC4A" wp14:editId="4F018CE8">
                <wp:simplePos x="0" y="0"/>
                <wp:positionH relativeFrom="margin">
                  <wp:align>center</wp:align>
                </wp:positionH>
                <wp:positionV relativeFrom="paragraph">
                  <wp:posOffset>-498247</wp:posOffset>
                </wp:positionV>
                <wp:extent cx="6660000" cy="9756000"/>
                <wp:effectExtent l="0" t="0" r="26670" b="17145"/>
                <wp:wrapNone/>
                <wp:docPr id="1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526F4" id="Прямоугольник 12" o:spid="_x0000_s1026" style="position:absolute;margin-left:0;margin-top:-39.25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Lp+wIAABU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311696">
        <w:rPr>
          <w:rFonts w:ascii="Times New Roman" w:hAnsi="Times New Roman" w:cs="Times New Roman"/>
          <w:sz w:val="26"/>
          <w:szCs w:val="26"/>
        </w:rPr>
        <w:t>пытаться улучшить – время или память, учитывать ли стильность того или иного подхода и т.д.</w:t>
      </w:r>
      <w:r w:rsidRPr="00311696">
        <w:rPr>
          <w:noProof/>
          <w:color w:val="FF0000"/>
          <w:lang w:eastAsia="ru-RU"/>
        </w:rPr>
        <w:t xml:space="preserve"> 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>Развить алгоритмическое мышление, т.е. научиться представлять весь ход решения задачи от ее постановки до получения итогового результата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Умение мысленно «разложить» задачу на составляющие является важным умением программиста-алгоритмизатора, для развития которого необходима постоянная практика. На курсе мы в каждом уроке обязательно будем практиковаться для отработки знаний, полученных по каждой теме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>Научиться перекладывать сформулированный алгоритм на язык реализации.</w:t>
      </w:r>
      <w:r w:rsidRPr="0031169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Любой алгоритм проходит несколько стадий, от его вербального описания и псевдокода до реализации на языке программирования. Задача программиста-алгоритмизатора – понять, какие необходимо применить средства языка программирования для успешного воплощения алгоритма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Освоить фундаментальные алгоритмы, не зависящие от языка реализации, например, решето Эратосфена, алгоритмы сортировки и т.д. </w:t>
      </w:r>
      <w:r w:rsidRPr="00311696">
        <w:rPr>
          <w:rFonts w:ascii="Times New Roman" w:hAnsi="Times New Roman" w:cs="Times New Roman"/>
          <w:sz w:val="26"/>
          <w:szCs w:val="26"/>
        </w:rPr>
        <w:t>Существуют алгоритмы, имеющие, например, математическое доказательство и практическую ценность при решении реальных задач. Эти фундаментальные алгоритмы можно «переложить» на различные языки программирования. Но прежде необходимо понять суть самих таких алгоритмов.</w:t>
      </w:r>
    </w:p>
    <w:p w:rsidR="00311696" w:rsidRDefault="00311696" w:rsidP="00311696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11696">
        <w:rPr>
          <w:rFonts w:ascii="Times New Roman" w:hAnsi="Times New Roman" w:cs="Times New Roman"/>
          <w:b/>
          <w:bCs/>
          <w:color w:val="00B050"/>
          <w:sz w:val="26"/>
          <w:szCs w:val="26"/>
        </w:rPr>
        <w:t xml:space="preserve">Изучить возможности применения приемов алгоритмизации для реальных задач. </w:t>
      </w:r>
    </w:p>
    <w:p w:rsidR="00E76CEA" w:rsidRDefault="00311696" w:rsidP="00E76C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11696">
        <w:rPr>
          <w:rFonts w:ascii="Times New Roman" w:hAnsi="Times New Roman" w:cs="Times New Roman"/>
          <w:sz w:val="26"/>
          <w:szCs w:val="26"/>
        </w:rPr>
        <w:t>Мы проходим курс с единственной глобальной целью – получить знания, которые мы сможем применить на практике. Нужно понять какие, например, фундаментальные алгоритмы и приемы мы могли бы применить при решении каких реальных задач.</w:t>
      </w:r>
    </w:p>
    <w:p w:rsidR="00C27852" w:rsidRPr="00E76CEA" w:rsidRDefault="00C27852" w:rsidP="00E76CE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76CEA">
        <w:rPr>
          <w:rFonts w:ascii="Times New Roman" w:hAnsi="Times New Roman" w:cs="Times New Roman"/>
          <w:b/>
          <w:color w:val="FF0000"/>
          <w:sz w:val="26"/>
          <w:szCs w:val="26"/>
        </w:rPr>
        <w:t>ВАЖНО:</w:t>
      </w:r>
      <w:r w:rsidRPr="00E76C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часто слушатели курса спрашивают, зачем нам алгоритмы, зачем нам это курс, где мы сможем это применить на практике? Друзья, многим не </w:t>
      </w:r>
      <w:r w:rsidR="00E76CEA" w:rsidRPr="00E76CEA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285568" wp14:editId="35614C80">
                <wp:simplePos x="0" y="0"/>
                <wp:positionH relativeFrom="margin">
                  <wp:posOffset>-492150</wp:posOffset>
                </wp:positionH>
                <wp:positionV relativeFrom="paragraph">
                  <wp:posOffset>-517144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2CD0" id="Прямоугольник 12" o:spid="_x0000_s1026" style="position:absolute;margin-left:-38.75pt;margin-top:-40.7pt;width:524.4pt;height:76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>хватает именно навыков «</w:t>
      </w:r>
      <w:proofErr w:type="spellStart"/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>кодинга</w:t>
      </w:r>
      <w:proofErr w:type="spellEnd"/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», когда есть задача и вроде все понятно, но садишься писать код и ничего не получается написать. Часто я получаю именно такие сообщения. Т.е. курс основ пройден, все основные конструкции языка слушатель знает, но как дело доходит до «написать какой-то код», тут же ступор. Потому что не хватает навыков реального программирования, т.е. не создания каких-то глобальных проектов – </w:t>
      </w:r>
      <w:proofErr w:type="spellStart"/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>парсеров</w:t>
      </w:r>
      <w:proofErr w:type="spellEnd"/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, веб-приложений, и т.д., а именно простых элементарных навыков </w:t>
      </w:r>
      <w:proofErr w:type="spellStart"/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>кодинга</w:t>
      </w:r>
      <w:proofErr w:type="spellEnd"/>
      <w:r w:rsidRPr="00E76CEA">
        <w:rPr>
          <w:rFonts w:ascii="Times New Roman" w:hAnsi="Times New Roman" w:cs="Times New Roman"/>
          <w:i/>
          <w:color w:val="0070C0"/>
          <w:sz w:val="26"/>
          <w:szCs w:val="26"/>
        </w:rPr>
        <w:t>. Значит наша задача – поработать над этими навыками, развить их. Это мы и будем делать на курсе. Плюс узнаем, как оценить решение задачи и выбирать лучшее. Это тоже немаловажно.</w:t>
      </w:r>
      <w:r w:rsidRPr="00E76CEA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E6750F" w:rsidRPr="00E6750F" w:rsidRDefault="00E6750F" w:rsidP="00E6750F">
      <w:pPr>
        <w:pStyle w:val="21"/>
        <w:spacing w:line="360" w:lineRule="auto"/>
        <w:rPr>
          <w:b/>
          <w:bCs/>
        </w:rPr>
      </w:pPr>
      <w:bookmarkStart w:id="3" w:name="_Toc88752872"/>
      <w:r>
        <w:t>Не забудьте о важности стиля</w:t>
      </w:r>
      <w:bookmarkEnd w:id="3"/>
    </w:p>
    <w:p w:rsidR="00E6750F" w:rsidRDefault="00E6750F" w:rsidP="00E675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 xml:space="preserve">При решении задач важна не только семантическая правильность кода (программа должна давать ожидаемый результат), но и его стилевая корректность, т.е. соответствие стандарту 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EP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</w:rPr>
        <w:t>-8</w:t>
      </w:r>
      <w:r w:rsidRPr="00E6750F">
        <w:rPr>
          <w:rFonts w:ascii="Times New Roman" w:hAnsi="Times New Roman" w:cs="Times New Roman"/>
          <w:sz w:val="26"/>
          <w:szCs w:val="26"/>
        </w:rPr>
        <w:t>. Это способствует формированию положительной репутации для разработчика, повышает вероятность успешного прохождения собеседований. Наконец, правильный стиль кода упрощает его последующую модификацию и поддержание в рабочем состоянии.</w:t>
      </w:r>
    </w:p>
    <w:p w:rsidR="00E6750F" w:rsidRPr="00E6750F" w:rsidRDefault="00E6750F" w:rsidP="00E675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b/>
          <w:color w:val="FF0000"/>
          <w:sz w:val="26"/>
          <w:szCs w:val="26"/>
        </w:rPr>
        <w:t>П.С.</w:t>
      </w:r>
      <w:r w:rsidRPr="00E6750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E6750F">
        <w:rPr>
          <w:rFonts w:ascii="Times New Roman" w:hAnsi="Times New Roman" w:cs="Times New Roman"/>
          <w:sz w:val="26"/>
          <w:szCs w:val="26"/>
        </w:rPr>
        <w:t xml:space="preserve">студенты часто недовольны, что преподаватель излишне «придирается» к стилю и снижает за это оценки. Но хочу отметить, что делается это с одной благой целью – показать важность этого момента. Мы с вами уже не на основах </w:t>
      </w:r>
      <w:r w:rsidRPr="00E6750F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6750F">
        <w:rPr>
          <w:rFonts w:ascii="Times New Roman" w:hAnsi="Times New Roman" w:cs="Times New Roman"/>
          <w:sz w:val="26"/>
          <w:szCs w:val="26"/>
        </w:rPr>
        <w:t xml:space="preserve"> и делать стилевые ошибки уже недопустимо.</w:t>
      </w:r>
    </w:p>
    <w:p w:rsidR="00E6750F" w:rsidRPr="00E6750F" w:rsidRDefault="00E6750F" w:rsidP="00E6750F">
      <w:pPr>
        <w:pStyle w:val="21"/>
        <w:spacing w:line="360" w:lineRule="auto"/>
      </w:pPr>
      <w:bookmarkStart w:id="4" w:name="_Toc88752873"/>
      <w:r w:rsidRPr="00E6750F">
        <w:t>Важно научиться анализировать эффективность алгоритма</w:t>
      </w:r>
      <w:bookmarkEnd w:id="4"/>
    </w:p>
    <w:p w:rsid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 xml:space="preserve">На тему анализа эффективности алгоритмов мы подробнее поговорим на уроках 4 и 6. Пока же нужно понять, что это действительно важно. При этом для оценки времени выполнения мы будем вычислять не только его абсолютные значения, но и описывать время выполнения с помощью нотации «О-большое». </w:t>
      </w:r>
    </w:p>
    <w:p w:rsidR="00E6750F" w:rsidRP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 xml:space="preserve">Также мы обязательно узнаем, что, например, у многих стандартных операций, выполняемых над списками и словарями в </w:t>
      </w:r>
      <w:r w:rsidRPr="00E6750F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E6750F">
        <w:rPr>
          <w:rFonts w:ascii="Times New Roman" w:hAnsi="Times New Roman" w:cs="Times New Roman"/>
          <w:sz w:val="26"/>
          <w:szCs w:val="26"/>
        </w:rPr>
        <w:t xml:space="preserve">, уже есть заранее известный вариант функции «О-большое». </w:t>
      </w:r>
    </w:p>
    <w:bookmarkStart w:id="5" w:name="_Toc88752874"/>
    <w:p w:rsidR="00E6750F" w:rsidRPr="00E6750F" w:rsidRDefault="00E6750F" w:rsidP="00E6750F">
      <w:pPr>
        <w:pStyle w:val="21"/>
        <w:spacing w:line="360" w:lineRule="auto"/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BE96F" wp14:editId="7077177F">
                <wp:simplePos x="0" y="0"/>
                <wp:positionH relativeFrom="margin">
                  <wp:align>center</wp:align>
                </wp:positionH>
                <wp:positionV relativeFrom="paragraph">
                  <wp:posOffset>-521005</wp:posOffset>
                </wp:positionV>
                <wp:extent cx="6660000" cy="9756000"/>
                <wp:effectExtent l="0" t="0" r="26670" b="17145"/>
                <wp:wrapNone/>
                <wp:docPr id="7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5EEA3" id="Прямоугольник 12" o:spid="_x0000_s1026" style="position:absolute;margin-left:0;margin-top:-41pt;width:524.4pt;height:768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v5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v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Pr="00E6750F">
        <w:t>Начнем</w:t>
      </w:r>
      <w:bookmarkEnd w:id="5"/>
    </w:p>
    <w:p w:rsidR="00E6750F" w:rsidRP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>Представим, у нас есть две программы, которые решают одну и ту же задачу. Как понять, что одна программа лучше другой?</w:t>
      </w:r>
    </w:p>
    <w:p w:rsidR="00E6750F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>Давайте вспомним, что алгоритм – это набор действий для решения задачи. Программа – это вариант того, как алгоритм переложен на язык программирования. Для одного и того же алгоритма мы можем написать множество версий программ, которые зависят от языка и разработчика, его индивидуальных особенностей написания кода.</w:t>
      </w:r>
    </w:p>
    <w:p w:rsidR="00C27852" w:rsidRDefault="00E6750F" w:rsidP="00E675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750F">
        <w:rPr>
          <w:rFonts w:ascii="Times New Roman" w:hAnsi="Times New Roman" w:cs="Times New Roman"/>
          <w:sz w:val="26"/>
          <w:szCs w:val="26"/>
        </w:rPr>
        <w:t>Возьмем две простые функции, т.е. два алгоритма. Как определить какой из них эффективнее?</w:t>
      </w:r>
    </w:p>
    <w:p w:rsidR="008252F2" w:rsidRPr="001836B9" w:rsidRDefault="008252F2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836B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</w:t>
      </w:r>
      <w:r w:rsidRPr="001836B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252F2" w:rsidRPr="00C17568" w:rsidTr="008252F2">
        <w:tc>
          <w:tcPr>
            <w:tcW w:w="9021" w:type="dxa"/>
          </w:tcPr>
          <w:p w:rsidR="008252F2" w:rsidRPr="001836B9" w:rsidRDefault="008252F2" w:rsidP="008252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числени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уммы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вых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n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целых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исел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sum_1(n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деи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лгоритм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-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менна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четчик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,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ируема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улем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торой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цесс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шени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дачи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бавляютс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исл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,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бираемы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цикл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</w:t>
            </w:r>
            <w:proofErr w:type="spellStart"/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n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return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=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n +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res = res +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get_sum_1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sum_2(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екуще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ешени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являетс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удачным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быточного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сваивания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,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кже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удачного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ыбора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ен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менных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</w:t>
            </w:r>
            <w:proofErr w:type="spellStart"/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return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1836B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rt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part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836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br/>
            </w:r>
            <w:r w:rsidRPr="001836B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get_sum_2(</w:t>
            </w:r>
            <w:r w:rsidRPr="001836B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1836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</w:p>
        </w:tc>
      </w:tr>
    </w:tbl>
    <w:p w:rsidR="008252F2" w:rsidRPr="001836B9" w:rsidRDefault="008252F2" w:rsidP="008252F2">
      <w:pPr>
        <w:spacing w:line="360" w:lineRule="auto"/>
        <w:ind w:left="360"/>
        <w:rPr>
          <w:b/>
          <w:bCs/>
          <w:color w:val="FF0000"/>
          <w:lang w:val="en-US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6B6BF7" wp14:editId="2219C8C9">
                <wp:simplePos x="0" y="0"/>
                <wp:positionH relativeFrom="margin">
                  <wp:align>center</wp:align>
                </wp:positionH>
                <wp:positionV relativeFrom="paragraph">
                  <wp:posOffset>-806780</wp:posOffset>
                </wp:positionV>
                <wp:extent cx="6660000" cy="9756000"/>
                <wp:effectExtent l="0" t="0" r="26670" b="17145"/>
                <wp:wrapNone/>
                <wp:docPr id="8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DF7B2" id="Прямоугольник 12" o:spid="_x0000_s1026" style="position:absolute;margin-left:0;margin-top:-63.55pt;width:524.4pt;height:768.2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mB/AIAABU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Но эти две функции простые и без труда можно определить, что в одной из них есть лишние операции и код нужно немного оптимизировать. Здесь мы нашли решение быстро, мы обошлись без замеров, просто выполнили визуальный анализ кода. Но визуально оценивать эффективность кода мы можем только после большого опыта в программировании.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А что делать, если мы говорим о сложных, объемных скриптах?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Тогда нужно сказать, что лучшим будет тот, который наиболее эффективно использует ресурсы или ему их требуется меньше.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Соответственно, нужно найти такой алгоритм, но по каким критериям сравнивать алгоритмы?</w:t>
      </w:r>
    </w:p>
    <w:p w:rsidR="008252F2" w:rsidRP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>Это прежде всего время и оперативная память, требуемые алгоритмы для решения задачи.</w:t>
      </w:r>
    </w:p>
    <w:p w:rsidR="008252F2" w:rsidRDefault="008252F2" w:rsidP="008252F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252F2">
        <w:rPr>
          <w:rFonts w:ascii="Times New Roman" w:hAnsi="Times New Roman" w:cs="Times New Roman"/>
          <w:sz w:val="26"/>
          <w:szCs w:val="26"/>
        </w:rPr>
        <w:t xml:space="preserve">Как же измерить время? Воспользуемся самым простым способом – модулем </w:t>
      </w:r>
      <w:r w:rsidRPr="008252F2">
        <w:rPr>
          <w:rFonts w:ascii="Times New Roman" w:hAnsi="Times New Roman" w:cs="Times New Roman"/>
          <w:sz w:val="26"/>
          <w:szCs w:val="26"/>
          <w:lang w:val="en-US"/>
        </w:rPr>
        <w:t>time</w:t>
      </w:r>
      <w:r w:rsidRPr="008252F2">
        <w:rPr>
          <w:rFonts w:ascii="Times New Roman" w:hAnsi="Times New Roman" w:cs="Times New Roman"/>
          <w:sz w:val="26"/>
          <w:szCs w:val="26"/>
        </w:rPr>
        <w:t>. Таким образом, мы сможем получить абсолютные цифры.</w:t>
      </w:r>
    </w:p>
    <w:p w:rsidR="005106B9" w:rsidRPr="003B7831" w:rsidRDefault="005106B9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2. </w:t>
      </w: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</w:rPr>
        <w:t>_2.</w:t>
      </w:r>
      <w:proofErr w:type="spellStart"/>
      <w:r w:rsidRPr="003B783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06B9" w:rsidRPr="0087720B" w:rsidTr="005106B9">
        <w:tc>
          <w:tcPr>
            <w:tcW w:w="9021" w:type="dxa"/>
          </w:tcPr>
          <w:p w:rsidR="005106B9" w:rsidRPr="003B7831" w:rsidRDefault="005106B9" w:rsidP="005106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Проведение сравнительных замеров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n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Фиксируем отсечки времени до и после выполнения основной логики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param</w:t>
            </w:r>
            <w:proofErr w:type="spellEnd"/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n: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: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eastAsia="ru-RU"/>
              </w:rPr>
              <w:t>return</w:t>
            </w:r>
            <w:proofErr w:type="spellEnd"/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: кортеж из результата ф-</w:t>
            </w:r>
            <w:proofErr w:type="spellStart"/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ции</w:t>
            </w:r>
            <w:proofErr w:type="spellEnd"/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и затраченного времени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"""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_val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.tim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or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n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n + 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+ i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nd_val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me.tim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end_val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art_val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результат хорошо повторяем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для n = 10000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затрачивается примерно 0.000979 сек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or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n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f'Операция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заняла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[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сек'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для n = 100000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затрачивается примерно 0.005877 сек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or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n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f'Операция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заняла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0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[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сек'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для n = 100000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затрачивается примерно 0.065629 сек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or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n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3B783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f'Операция</w:t>
            </w:r>
            <w:proofErr w:type="spellEnd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заняла 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{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check_1(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00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[</w:t>
            </w:r>
            <w:r w:rsidRPr="003B78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сек'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""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На различных итерациях цикла даже на одной и той же машине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 xml:space="preserve">мы получаем различные результаты. </w:t>
            </w:r>
            <w:proofErr w:type="gramStart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чему?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Влияют</w:t>
            </w:r>
            <w:proofErr w:type="gramEnd"/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 xml:space="preserve"> многие факторы: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1) версия интерпретатора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2) разрядность ОС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3) текущая нагрузка процессора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"""</w:t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Получается абсолютные цифры различаются и на что же ориентироваться?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Можно выполнить подсчет средней величины времени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Хотя есть еще один вариант оценки, не привязанный к абсолютным цифрам</w:t>
            </w:r>
            <w:r w:rsidRPr="003B783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Но об этом позже</w:t>
            </w:r>
          </w:p>
        </w:tc>
      </w:tr>
    </w:tbl>
    <w:p w:rsidR="005106B9" w:rsidRDefault="005106B9" w:rsidP="005106B9">
      <w:pPr>
        <w:spacing w:line="360" w:lineRule="auto"/>
        <w:ind w:left="360"/>
        <w:rPr>
          <w:b/>
          <w:bCs/>
          <w:color w:val="FF0000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1B484D" wp14:editId="3FB1945B">
                <wp:simplePos x="0" y="0"/>
                <wp:positionH relativeFrom="margin">
                  <wp:align>center</wp:align>
                </wp:positionH>
                <wp:positionV relativeFrom="paragraph">
                  <wp:posOffset>-5550586</wp:posOffset>
                </wp:positionV>
                <wp:extent cx="6660000" cy="9756000"/>
                <wp:effectExtent l="0" t="0" r="26670" b="17145"/>
                <wp:wrapNone/>
                <wp:docPr id="8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AB035" id="Прямоугольник 12" o:spid="_x0000_s1026" style="position:absolute;margin-left:0;margin-top:-437.05pt;width:524.4pt;height:768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JC+wIAABU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Если мы запустим код листинга 2 на различных машинах, мы получим разное итоговое время. Даже, если запустить код несколько раз на одной машине, цифры все равно будут разные.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Почему так?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Потому что цифры зависят от ресурсов конкретной машины (объема оперативной памяти), текущей загрузки процессора, разрядности ОС и даже версии интерпретатора.</w:t>
      </w:r>
    </w:p>
    <w:p w:rsidR="005106B9" w:rsidRPr="005106B9" w:rsidRDefault="005106B9" w:rsidP="005106B9">
      <w:pPr>
        <w:spacing w:line="360" w:lineRule="auto"/>
        <w:rPr>
          <w:b/>
          <w:bCs/>
          <w:color w:val="FF0000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Теперь понятно, что получать оценку времени в цифровом выражении не так уж эффективно. Хорошо было бы для оценки алгоритмов использовать характеристику, не привязанную к параметрам машины, параметрам ОС и </w:t>
      </w: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08C5E" wp14:editId="0625B763">
                <wp:simplePos x="0" y="0"/>
                <wp:positionH relativeFrom="margin">
                  <wp:align>center</wp:align>
                </wp:positionH>
                <wp:positionV relativeFrom="paragraph">
                  <wp:posOffset>-483616</wp:posOffset>
                </wp:positionV>
                <wp:extent cx="6660000" cy="9756000"/>
                <wp:effectExtent l="0" t="0" r="26670" b="17145"/>
                <wp:wrapNone/>
                <wp:docPr id="9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48F0A" id="Прямоугольник 12" o:spid="_x0000_s1026" style="position:absolute;margin-left:0;margin-top:-38.1pt;width:524.4pt;height:768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mQ0/AIAABU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5106B9">
        <w:rPr>
          <w:rFonts w:ascii="Times New Roman" w:hAnsi="Times New Roman" w:cs="Times New Roman"/>
          <w:sz w:val="26"/>
          <w:szCs w:val="26"/>
        </w:rPr>
        <w:t>интерпретатора. Но чтобы эта характеристика позволяла дать однозначный ответ, какой из алгоритмов более эффективный.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Самое время перейти к О-нотации (нотация О-большое). Это подход непростой в понимании, но очень важный. Если взять научное определение, то это математическое обозначение для сравнения асимптотического поведения функций.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Или более простыми словами эта нотация описывает как увеличивается потенциальное время выполнения алгоритма с ростом размера решаемой задачи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Что такое размер задачи? По сути это количество операций, выполняемых в алгоритме. Определять время выполнения этих операций в абсолютных цифрах, как уже стало понятно, дело необъективное. Цифры будут разными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Выполнить подсчет операций в алгоритме это уже более реально и объективно, т.к. количество операций не привязывается к параметрам вычислительной машины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 xml:space="preserve">Т.е. мы можем взять несколько алгоритмов и определить, как в них будет меняться количество операций в зависимости от изменения входящего объема данных, т.е. от изменения размера решаемой задачи. </w:t>
      </w:r>
    </w:p>
    <w:p w:rsidR="005106B9" w:rsidRP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Конечно мы не будем подсчитывать количество операций в цифрах, потому что входящий объем данных будет разным. И значит количество операций будет разным.</w:t>
      </w:r>
    </w:p>
    <w:p w:rsidR="005106B9" w:rsidRDefault="005106B9" w:rsidP="00510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06B9">
        <w:rPr>
          <w:rFonts w:ascii="Times New Roman" w:hAnsi="Times New Roman" w:cs="Times New Roman"/>
          <w:sz w:val="26"/>
          <w:szCs w:val="26"/>
        </w:rPr>
        <w:t>Нам нужно именно оценить алгоритмы с помощью некоторых формул, где не было бы привязки к цифрам, но совершенно точно было показано, как меняется количество операций алгоритма (а значит и его время) с ростом входящего объема данных.</w:t>
      </w:r>
    </w:p>
    <w:p w:rsidR="000B2C58" w:rsidRPr="00C17568" w:rsidRDefault="000B2C58" w:rsidP="000B2C58">
      <w:pPr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US"/>
        </w:rPr>
      </w:pPr>
      <w:r w:rsidRPr="000B2C58">
        <w:rPr>
          <w:rFonts w:ascii="Times New Roman" w:hAnsi="Times New Roman" w:cs="Times New Roman"/>
          <w:sz w:val="26"/>
          <w:szCs w:val="26"/>
        </w:rPr>
        <w:t>Вот такое непростое на первый взгляд описание. Теперь пример</w:t>
      </w:r>
      <w:r w:rsidR="00C1756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B2C58" w:rsidRPr="000D6CE9" w:rsidRDefault="000B2C58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0B2C5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0B2C5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0D6CE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B2C58" w:rsidRPr="0087720B" w:rsidTr="00B227D1">
        <w:tc>
          <w:tcPr>
            <w:tcW w:w="9021" w:type="dxa"/>
          </w:tcPr>
          <w:p w:rsidR="000B2C58" w:rsidRPr="005C5D07" w:rsidRDefault="000B2C58" w:rsidP="000B2C58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Проверка сложности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# первые три присваивания - это константа (3) 3+300+20+1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A =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B =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C = </w:t>
            </w:r>
            <w:r w:rsidRPr="005C5D07">
              <w:rPr>
                <w:rFonts w:ascii="Courier New" w:hAnsi="Courier New" w:cs="Courier New"/>
                <w:color w:val="0000FF"/>
              </w:rPr>
              <w:t>10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три присваивания выполняются n^2 раз внутри вложенной итерации (3n^2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i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range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n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j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range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n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x = i * i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y = j * j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z = i * j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# n=3 </w:t>
            </w:r>
            <w:proofErr w:type="spellStart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for</w:t>
            </w:r>
            <w:proofErr w:type="spellEnd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 I </w:t>
            </w:r>
            <w:proofErr w:type="spellStart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in</w:t>
            </w:r>
            <w:proofErr w:type="spellEnd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range</w:t>
            </w:r>
            <w:proofErr w:type="spellEnd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(n): </w:t>
            </w:r>
            <w:proofErr w:type="spellStart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print</w:t>
            </w:r>
            <w:proofErr w:type="spellEnd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(i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# два присваивания, повторяющиеся n раз (2n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k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range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r w:rsidRPr="005C5D07">
              <w:rPr>
                <w:rFonts w:ascii="Courier New" w:hAnsi="Courier New" w:cs="Courier New"/>
                <w:color w:val="0000FF"/>
              </w:rPr>
              <w:t>10</w:t>
            </w:r>
            <w:r w:rsidRPr="005C5D07">
              <w:rPr>
                <w:rFonts w:ascii="Courier New" w:hAnsi="Courier New" w:cs="Courier New"/>
                <w:color w:val="000000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w = VAL_A*k + </w:t>
            </w:r>
            <w:r w:rsidRPr="005C5D07">
              <w:rPr>
                <w:rFonts w:ascii="Courier New" w:hAnsi="Courier New" w:cs="Courier New"/>
                <w:color w:val="0000FF"/>
              </w:rPr>
              <w:t>45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color w:val="000000"/>
              </w:rPr>
              <w:t>v = VAL_B*VAL_B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последний оператор присваивания 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t xml:space="preserve">VAL_D = </w:t>
            </w:r>
            <w:r w:rsidRPr="005C5D07">
              <w:rPr>
                <w:rFonts w:ascii="Courier New" w:hAnsi="Courier New" w:cs="Courier New"/>
                <w:color w:val="0000FF"/>
              </w:rPr>
              <w:t>33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# T(n)=3+3n^2+2n+1=3n**2+2n+4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# O(n**2)</w:t>
            </w:r>
          </w:p>
        </w:tc>
      </w:tr>
    </w:tbl>
    <w:p w:rsidR="000B2C58" w:rsidRPr="0087720B" w:rsidRDefault="000B2C58" w:rsidP="000B2C58">
      <w:pPr>
        <w:tabs>
          <w:tab w:val="left" w:pos="964"/>
        </w:tabs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889B7D" wp14:editId="71C2060A">
                <wp:simplePos x="0" y="0"/>
                <wp:positionH relativeFrom="margin">
                  <wp:align>center</wp:align>
                </wp:positionH>
                <wp:positionV relativeFrom="paragraph">
                  <wp:posOffset>-3807891</wp:posOffset>
                </wp:positionV>
                <wp:extent cx="6660000" cy="9756000"/>
                <wp:effectExtent l="0" t="0" r="26670" b="17145"/>
                <wp:wrapNone/>
                <wp:docPr id="10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07AB" id="Прямоугольник 12" o:spid="_x0000_s1026" style="position:absolute;margin-left:0;margin-top:-299.85pt;width:524.4pt;height:768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Ii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 xml:space="preserve">Приведенный алгоритм характеризуется квадратичной сложностью. 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Как мы это определили?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Сложили сложности отдельных выражений:</w:t>
      </w:r>
    </w:p>
    <w:p w:rsidR="000B2C58" w:rsidRPr="000B2C58" w:rsidRDefault="000B2C58" w:rsidP="000B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i/>
          <w:iCs/>
          <w:color w:val="808080"/>
          <w:sz w:val="26"/>
          <w:szCs w:val="26"/>
        </w:rPr>
      </w:pPr>
      <w:r w:rsidRPr="000B2C58">
        <w:rPr>
          <w:i/>
          <w:iCs/>
          <w:color w:val="808080"/>
          <w:sz w:val="26"/>
          <w:szCs w:val="26"/>
        </w:rPr>
        <w:t>T(n)=3+3n^2+2n+1=3n**2+2n+4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И выбрали то слагаемое выражения, которое оказывает наибольшее влияние на время выполнения всего скрипта (доминантную составляющую).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 xml:space="preserve">По сути под размером задачи здесь имеется в виду число операций алгоритма в зависимости от </w:t>
      </w:r>
      <w:r w:rsidRPr="000B2C58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</w:t>
      </w:r>
      <w:r w:rsidRPr="000B2C58">
        <w:rPr>
          <w:rFonts w:ascii="Times New Roman" w:hAnsi="Times New Roman" w:cs="Times New Roman"/>
          <w:sz w:val="26"/>
          <w:szCs w:val="26"/>
        </w:rPr>
        <w:t>. В других задачах зависимость может быть от размера массива или какого-либо другого объекта</w:t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В таблице 1 приведено сравнение функций для нотации О-большое. Это и есть те самые обозначения, которыми мы должны описывать алгоритмы. Т.е. каждому алгоритму присуще какое-либо обозначение из этого перечня. Самое сложное конечно определить какое обозначение будет у нашего алгоритма.</w:t>
      </w:r>
    </w:p>
    <w:p w:rsidR="000B2C58" w:rsidRPr="000B2C58" w:rsidRDefault="000B2C58" w:rsidP="000B2C58">
      <w:pPr>
        <w:spacing w:line="360" w:lineRule="auto"/>
        <w:ind w:left="36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DC928A" wp14:editId="1DEEAD19">
                <wp:simplePos x="0" y="0"/>
                <wp:positionH relativeFrom="margin">
                  <wp:align>center</wp:align>
                </wp:positionH>
                <wp:positionV relativeFrom="paragraph">
                  <wp:posOffset>-491236</wp:posOffset>
                </wp:positionV>
                <wp:extent cx="6660000" cy="9756000"/>
                <wp:effectExtent l="0" t="0" r="26670" b="17145"/>
                <wp:wrapNone/>
                <wp:docPr id="10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3E1C7" id="Прямоугольник 12" o:spid="_x0000_s1026" style="position:absolute;margin-left:0;margin-top:-38.7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cZ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0B2C5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AD3E141" wp14:editId="5D755AE5">
            <wp:extent cx="5299262" cy="263371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109" cy="2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58" w:rsidRPr="000B2C58" w:rsidRDefault="000B2C58" w:rsidP="000B2C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>На рис. 1 показаны графики функций из таблицы.</w:t>
      </w:r>
    </w:p>
    <w:p w:rsidR="000B2C58" w:rsidRPr="000B2C58" w:rsidRDefault="000B2C58" w:rsidP="000B2C58">
      <w:pPr>
        <w:tabs>
          <w:tab w:val="left" w:pos="964"/>
        </w:tabs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B2C5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A2CECC3" wp14:editId="2883F26C">
            <wp:extent cx="6116904" cy="341906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409" cy="34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58" w:rsidRPr="000B2C58" w:rsidRDefault="000B2C58" w:rsidP="000B2C58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2C58">
        <w:rPr>
          <w:rFonts w:ascii="Times New Roman" w:hAnsi="Times New Roman" w:cs="Times New Roman"/>
          <w:sz w:val="26"/>
          <w:szCs w:val="26"/>
        </w:rPr>
        <w:t xml:space="preserve">Основные варианты функций О-нотации </w:t>
      </w:r>
      <w:r>
        <w:rPr>
          <w:rFonts w:ascii="Times New Roman" w:hAnsi="Times New Roman" w:cs="Times New Roman"/>
          <w:sz w:val="26"/>
          <w:szCs w:val="26"/>
        </w:rPr>
        <w:t>и примеры задач под эти функции</w:t>
      </w:r>
      <w:r w:rsidRPr="000B2C58">
        <w:rPr>
          <w:rFonts w:ascii="Times New Roman" w:hAnsi="Times New Roman" w:cs="Times New Roman"/>
          <w:sz w:val="26"/>
          <w:szCs w:val="26"/>
        </w:rPr>
        <w:t>:</w:t>
      </w:r>
    </w:p>
    <w:p w:rsidR="000B2C58" w:rsidRPr="000B2C58" w:rsidRDefault="000B2C58" w:rsidP="000B2C58">
      <w:pPr>
        <w:tabs>
          <w:tab w:val="left" w:pos="964"/>
        </w:tabs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0B2C5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68F7DD31" wp14:editId="07ED9757">
            <wp:extent cx="5677328" cy="10290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58">
        <w:rPr>
          <w:rFonts w:ascii="Times New Roman" w:hAnsi="Times New Roman" w:cs="Times New Roman"/>
          <w:sz w:val="26"/>
          <w:szCs w:val="26"/>
        </w:rPr>
        <w:t xml:space="preserve">В листингах 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ask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</w:rPr>
        <w:t>_4-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task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</w:rPr>
        <w:t>_9</w:t>
      </w:r>
      <w:r w:rsidRPr="000B2C58">
        <w:rPr>
          <w:rFonts w:ascii="Times New Roman" w:hAnsi="Times New Roman" w:cs="Times New Roman"/>
          <w:sz w:val="26"/>
          <w:szCs w:val="26"/>
        </w:rPr>
        <w:t xml:space="preserve"> представлен код примеров с алгоритмами различной сложности:</w:t>
      </w:r>
    </w:p>
    <w:bookmarkStart w:id="6" w:name="_Toc88752875"/>
    <w:p w:rsidR="0088734E" w:rsidRPr="00632BB1" w:rsidRDefault="0088734E" w:rsidP="0088734E">
      <w:pPr>
        <w:pStyle w:val="21"/>
        <w:spacing w:line="360" w:lineRule="auto"/>
      </w:pPr>
      <w:r w:rsidRPr="00E76CE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DEAD3D" wp14:editId="5AA8F305">
                <wp:simplePos x="0" y="0"/>
                <wp:positionH relativeFrom="margin">
                  <wp:align>center</wp:align>
                </wp:positionH>
                <wp:positionV relativeFrom="paragraph">
                  <wp:posOffset>-489560</wp:posOffset>
                </wp:positionV>
                <wp:extent cx="6660000" cy="9756000"/>
                <wp:effectExtent l="0" t="0" r="26670" b="17145"/>
                <wp:wrapNone/>
                <wp:docPr id="11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85B0" id="Прямоугольник 12" o:spid="_x0000_s1026" style="position:absolute;margin-left:0;margin-top:-38.55pt;width:524.4pt;height:768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632BB1">
        <w:t>O(1) — постоянное время (константная сложность)</w:t>
      </w:r>
      <w:bookmarkEnd w:id="6"/>
    </w:p>
    <w:p w:rsidR="0088734E" w:rsidRPr="0088734E" w:rsidRDefault="0088734E" w:rsidP="0088734E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>Главная особенность – каким бы ни был размер передаваемых в алгоритм данных, время его работы будет одним и тем же. Например, мы можем передать массив, в котором 5 или 1000 элементов – это никак не повлияет на производительность алгоритма.</w:t>
      </w:r>
    </w:p>
    <w:p w:rsidR="0088734E" w:rsidRPr="0061277D" w:rsidRDefault="0088734E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1277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4.py</w:t>
      </w:r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8734E" w:rsidRPr="00C17568" w:rsidTr="0088734E">
        <w:tc>
          <w:tcPr>
            <w:tcW w:w="9021" w:type="dxa"/>
          </w:tcPr>
          <w:p w:rsidR="0088734E" w:rsidRPr="005C5D07" w:rsidRDefault="0088734E" w:rsidP="005C5D07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: O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Названи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: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остоянно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(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-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константа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работы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алгоритма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н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зависи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о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объема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ходящи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first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 = [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on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wo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hre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four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second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 =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length = </w:t>
            </w:r>
            <w:proofErr w:type="spellStart"/>
            <w:r w:rsidRPr="005C5D0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) 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O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length 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O(1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first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second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88734E" w:rsidRPr="00EC727F" w:rsidRDefault="0088734E" w:rsidP="0088734E">
      <w:pPr>
        <w:tabs>
          <w:tab w:val="left" w:pos="964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88734E" w:rsidRPr="0088734E" w:rsidRDefault="0088734E" w:rsidP="0088734E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>Главная особенность – каким бы ни был размер передаваемых в алгоритм данных, время его работы будет одним и тем же. Например, мы можем передать массив, в котором 5 или 1000 элементов – это никак не повлияет на производительность алгоритма.</w:t>
      </w:r>
    </w:p>
    <w:p w:rsidR="0088734E" w:rsidRPr="0088734E" w:rsidRDefault="0088734E" w:rsidP="0088734E">
      <w:pPr>
        <w:tabs>
          <w:tab w:val="left" w:pos="964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 xml:space="preserve">В данном случае, например, </w:t>
      </w:r>
      <w:proofErr w:type="spellStart"/>
      <w:proofErr w:type="gramStart"/>
      <w:r w:rsidRPr="0088734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en</w:t>
      </w:r>
      <w:proofErr w:type="spellEnd"/>
      <w:r w:rsidRPr="0088734E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88734E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) </w:t>
      </w:r>
      <w:r w:rsidRPr="0088734E">
        <w:rPr>
          <w:rFonts w:ascii="Times New Roman" w:hAnsi="Times New Roman" w:cs="Times New Roman"/>
          <w:sz w:val="26"/>
          <w:szCs w:val="26"/>
        </w:rPr>
        <w:t>– это встроенная функция. Как мы узнали ее сложность?</w:t>
      </w:r>
    </w:p>
    <w:p w:rsidR="000B2C58" w:rsidRDefault="0088734E" w:rsidP="008873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8734E">
        <w:rPr>
          <w:rFonts w:ascii="Times New Roman" w:hAnsi="Times New Roman" w:cs="Times New Roman"/>
          <w:sz w:val="26"/>
          <w:szCs w:val="26"/>
        </w:rPr>
        <w:t>Все стандартные операции и функции имеют заранее известную сложность. Где ее найти? Например, в таблицах, которые приложены в материалы урока.</w:t>
      </w:r>
    </w:p>
    <w:p w:rsidR="00045023" w:rsidRPr="00F2032E" w:rsidRDefault="00045023" w:rsidP="00045023">
      <w:pPr>
        <w:pStyle w:val="21"/>
        <w:spacing w:line="360" w:lineRule="auto"/>
      </w:pPr>
      <w:bookmarkStart w:id="7" w:name="_Toc88752876"/>
      <w:proofErr w:type="gramStart"/>
      <w:r w:rsidRPr="00F2032E">
        <w:t>O(</w:t>
      </w:r>
      <w:proofErr w:type="spellStart"/>
      <w:proofErr w:type="gramEnd"/>
      <w:r w:rsidRPr="00F2032E">
        <w:t>log</w:t>
      </w:r>
      <w:proofErr w:type="spellEnd"/>
      <w:r w:rsidRPr="00F2032E">
        <w:t xml:space="preserve"> n) — логарифмическое время</w:t>
      </w:r>
      <w:bookmarkEnd w:id="7"/>
    </w:p>
    <w:p w:rsidR="00045023" w:rsidRPr="00045023" w:rsidRDefault="00045023" w:rsidP="0004502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023">
        <w:rPr>
          <w:rFonts w:ascii="Times New Roman" w:hAnsi="Times New Roman" w:cs="Times New Roman"/>
          <w:sz w:val="26"/>
          <w:szCs w:val="26"/>
        </w:rPr>
        <w:t xml:space="preserve">Главная особенность – время выполнения алгоритма определяется по формуле: логарифм от размера входных данных. Яркий пример – бинарный поиск, когда </w:t>
      </w: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C71831" wp14:editId="01F7F482">
                <wp:simplePos x="0" y="0"/>
                <wp:positionH relativeFrom="margin">
                  <wp:align>center</wp:align>
                </wp:positionH>
                <wp:positionV relativeFrom="paragraph">
                  <wp:posOffset>-495910</wp:posOffset>
                </wp:positionV>
                <wp:extent cx="6660000" cy="9756000"/>
                <wp:effectExtent l="0" t="0" r="26670" b="17145"/>
                <wp:wrapNone/>
                <wp:docPr id="11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4FE69" id="Прямоугольник 12" o:spid="_x0000_s1026" style="position:absolute;margin-left:0;margin-top:-39.05pt;width:524.4pt;height:768.2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Fv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045023">
        <w:rPr>
          <w:rFonts w:ascii="Times New Roman" w:hAnsi="Times New Roman" w:cs="Times New Roman"/>
          <w:sz w:val="26"/>
          <w:szCs w:val="26"/>
        </w:rPr>
        <w:t>массив данных последовательно делится пополам до достижения результата – нахождения нужного элемента.</w:t>
      </w:r>
    </w:p>
    <w:p w:rsidR="00045023" w:rsidRPr="00F2032E" w:rsidRDefault="00045023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5.</w:t>
      </w: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F2032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45023" w:rsidRPr="0087720B" w:rsidTr="00045023">
        <w:tc>
          <w:tcPr>
            <w:tcW w:w="9021" w:type="dxa"/>
          </w:tcPr>
          <w:p w:rsidR="00045023" w:rsidRPr="005C5D07" w:rsidRDefault="00045023" w:rsidP="00045023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</w:t>
            </w:r>
            <w:proofErr w:type="spellStart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log</w:t>
            </w:r>
            <w:proofErr w:type="spellEnd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 n) (основанием здесь можно пренебречь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логарифмическое 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Яркий пример - двоичный (бинарный) поиск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В отсортированном наборе данных выбирается серединный элемент 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равнивается с искомым значением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Если значение совпадает, поиск завершен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Если искомое значение больше, чем значение серединного элемента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ижняя половина набора данных (все элементы с меньшими значениями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чем у нашего серединного элемента) отбрасывается 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дальнейший поиск ведется тем же способом в верхней половине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Если искомое значение меньше, чем значение серединного элемента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дальнейший поиск ведется в нижней половине набора данных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Эти шаги повторяются, при каждой итерации отбрасывая половину элементов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ока не будет найдено искомое значение или пока оставшийся набор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данных станет невозможно разделить напополам: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binary_search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star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5C5D07">
              <w:rPr>
                <w:rFonts w:ascii="Courier New" w:hAnsi="Courier New" w:cs="Courier New"/>
                <w:color w:val="0000FF"/>
              </w:rPr>
              <w:t>0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en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len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) -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star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&lt;=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en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mi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in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star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+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en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) /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>)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mi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] ==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eli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[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mi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] &lt;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star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mi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+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en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mid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-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ind_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5C5D07">
              <w:rPr>
                <w:rFonts w:ascii="Courier New" w:hAnsi="Courier New" w:cs="Courier New"/>
                <w:color w:val="0000FF"/>
              </w:rPr>
              <w:t>0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el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binary_search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el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+=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= </w:t>
            </w:r>
            <w:r w:rsidRPr="005C5D07">
              <w:rPr>
                <w:rFonts w:ascii="Courier New" w:hAnsi="Courier New" w:cs="Courier New"/>
                <w:color w:val="0000FF"/>
              </w:rPr>
              <w:t>0</w:t>
            </w:r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>"Искомое число не найдено"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>f"Искомое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 xml:space="preserve"> число встречается в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{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lag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}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t xml:space="preserve"> коллекциях"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</w:r>
            <w:r w:rsidRPr="005C5D07">
              <w:rPr>
                <w:rFonts w:ascii="Courier New" w:hAnsi="Courier New" w:cs="Courier New"/>
                <w:b/>
                <w:bCs/>
                <w:color w:val="00808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[[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, [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</w:rPr>
              <w:t>]]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searched_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= </w:t>
            </w:r>
            <w:r w:rsidRPr="005C5D07">
              <w:rPr>
                <w:rFonts w:ascii="Courier New" w:hAnsi="Courier New" w:cs="Courier New"/>
                <w:color w:val="0000FF"/>
              </w:rPr>
              <w:t>5</w:t>
            </w:r>
            <w:r w:rsidRPr="005C5D07">
              <w:rPr>
                <w:rFonts w:ascii="Courier New" w:hAnsi="Courier New" w:cs="Courier New"/>
                <w:color w:val="0000FF"/>
              </w:rPr>
              <w:br/>
            </w:r>
            <w:r w:rsidRPr="005C5D07">
              <w:rPr>
                <w:rFonts w:ascii="Courier New" w:hAnsi="Courier New" w:cs="Courier New"/>
                <w:color w:val="0000FF"/>
              </w:rPr>
              <w:lastRenderedPageBreak/>
              <w:br/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prin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ind_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searched_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))</w:t>
            </w:r>
          </w:p>
        </w:tc>
      </w:tr>
    </w:tbl>
    <w:p w:rsidR="00F144FE" w:rsidRDefault="00F144FE" w:rsidP="008873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040CA" wp14:editId="2BF26657">
                <wp:simplePos x="0" y="0"/>
                <wp:positionH relativeFrom="margin">
                  <wp:align>center</wp:align>
                </wp:positionH>
                <wp:positionV relativeFrom="paragraph">
                  <wp:posOffset>-970839</wp:posOffset>
                </wp:positionV>
                <wp:extent cx="6660000" cy="9756000"/>
                <wp:effectExtent l="0" t="0" r="26670" b="17145"/>
                <wp:wrapNone/>
                <wp:docPr id="11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8A6DD" id="Прямоугольник 12" o:spid="_x0000_s1026" style="position:absolute;margin-left:0;margin-top:-76.45pt;width:524.4pt;height:768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f1n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F144FE" w:rsidRPr="00D82A1C" w:rsidRDefault="00F144FE" w:rsidP="00F144FE">
      <w:pPr>
        <w:pStyle w:val="21"/>
        <w:spacing w:line="360" w:lineRule="auto"/>
      </w:pPr>
      <w:bookmarkStart w:id="8" w:name="_Toc88752877"/>
      <w:r w:rsidRPr="00D82A1C">
        <w:t>O(n) — линейное время</w:t>
      </w:r>
      <w:bookmarkEnd w:id="8"/>
    </w:p>
    <w:p w:rsidR="00F144FE" w:rsidRPr="00F144FE" w:rsidRDefault="00F144FE" w:rsidP="00F144FE">
      <w:pPr>
        <w:spacing w:line="360" w:lineRule="auto"/>
        <w:rPr>
          <w:sz w:val="26"/>
          <w:szCs w:val="26"/>
        </w:rPr>
      </w:pPr>
      <w:r w:rsidRPr="00F144FE">
        <w:rPr>
          <w:rFonts w:ascii="Times New Roman" w:hAnsi="Times New Roman" w:cs="Times New Roman"/>
          <w:sz w:val="26"/>
          <w:szCs w:val="26"/>
        </w:rPr>
        <w:t>Главная особенность – время выполнения алгоритма определяется по формуле: логарифм от размера входных данных. Яркий пример – бинарный поиск, когда массив данных последовательно делится пополам до достижения результата – нахождения нужного элемента.</w:t>
      </w:r>
    </w:p>
    <w:p w:rsidR="00F144FE" w:rsidRPr="00D82A1C" w:rsidRDefault="00F144FE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6.</w:t>
      </w: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D82A1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144FE" w:rsidRPr="00C17568" w:rsidTr="00F144FE">
        <w:trPr>
          <w:trHeight w:val="4341"/>
        </w:trPr>
        <w:tc>
          <w:tcPr>
            <w:tcW w:w="9021" w:type="dxa"/>
          </w:tcPr>
          <w:p w:rsidR="00F144FE" w:rsidRPr="005C5D07" w:rsidRDefault="00F144FE" w:rsidP="00F144FE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: O(n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Название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: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линейна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рем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возрастае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линейно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рямо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ропорционально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количеству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передаваем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first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 = [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on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wo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three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four"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second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 =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7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8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9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5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first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second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</w:tr>
    </w:tbl>
    <w:p w:rsidR="00045023" w:rsidRDefault="00045023" w:rsidP="0088734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493045" w:rsidRPr="007F28FC" w:rsidRDefault="00493045" w:rsidP="00493045">
      <w:pPr>
        <w:pStyle w:val="21"/>
        <w:spacing w:line="360" w:lineRule="auto"/>
      </w:pPr>
      <w:bookmarkStart w:id="9" w:name="_Toc88752878"/>
      <w:proofErr w:type="gramStart"/>
      <w:r w:rsidRPr="007F28FC">
        <w:t>O(</w:t>
      </w:r>
      <w:proofErr w:type="gramEnd"/>
      <w:r w:rsidRPr="007F28FC">
        <w:t xml:space="preserve">n </w:t>
      </w:r>
      <w:proofErr w:type="spellStart"/>
      <w:r w:rsidRPr="007F28FC">
        <w:t>log</w:t>
      </w:r>
      <w:proofErr w:type="spellEnd"/>
      <w:r w:rsidRPr="007F28FC">
        <w:t xml:space="preserve"> n) — линейно-логарифмическое время</w:t>
      </w:r>
      <w:bookmarkEnd w:id="9"/>
    </w:p>
    <w:p w:rsidR="00493045" w:rsidRPr="007F28FC" w:rsidRDefault="00493045" w:rsidP="0049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8FC">
        <w:rPr>
          <w:rFonts w:ascii="Times New Roman" w:hAnsi="Times New Roman" w:cs="Times New Roman"/>
          <w:sz w:val="28"/>
          <w:szCs w:val="28"/>
        </w:rPr>
        <w:t xml:space="preserve">Главная особенность – объединяет черты линейной и логарифмической сложностей. В данном алгоритме также фигурирует подход «Разделяй и властвуй», как при логарифмической сложности, но массив сперва разбивается на </w:t>
      </w:r>
      <w:proofErr w:type="spellStart"/>
      <w:r w:rsidRPr="007F28FC">
        <w:rPr>
          <w:rFonts w:ascii="Times New Roman" w:hAnsi="Times New Roman" w:cs="Times New Roman"/>
          <w:sz w:val="28"/>
          <w:szCs w:val="28"/>
        </w:rPr>
        <w:t>подмассивы</w:t>
      </w:r>
      <w:proofErr w:type="spellEnd"/>
      <w:r w:rsidRPr="007F28FC">
        <w:rPr>
          <w:rFonts w:ascii="Times New Roman" w:hAnsi="Times New Roman" w:cs="Times New Roman"/>
          <w:sz w:val="28"/>
          <w:szCs w:val="28"/>
        </w:rPr>
        <w:t xml:space="preserve"> до тех пор, пока в каждом не будет по два элемента. Каждая пара сортируется, а далее отсортированные пары объединяются и продолжается сортировка полученного результата. Ярки пример алгоритма с такой сложностью – сортировка слиянием. Ее мы подробнее рассмотрим на уроке 7.</w:t>
      </w:r>
    </w:p>
    <w:bookmarkStart w:id="10" w:name="_Toc88752879"/>
    <w:p w:rsidR="00493045" w:rsidRPr="007F28FC" w:rsidRDefault="00493045" w:rsidP="00493045">
      <w:pPr>
        <w:pStyle w:val="21"/>
        <w:spacing w:line="360" w:lineRule="auto"/>
      </w:pPr>
      <w:r w:rsidRPr="00045023">
        <w:rPr>
          <w:noProof/>
          <w:color w:val="FF0000"/>
          <w:sz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94844" wp14:editId="67F64CFD">
                <wp:simplePos x="0" y="0"/>
                <wp:positionH relativeFrom="margin">
                  <wp:posOffset>-460858</wp:posOffset>
                </wp:positionH>
                <wp:positionV relativeFrom="paragraph">
                  <wp:posOffset>-496646</wp:posOffset>
                </wp:positionV>
                <wp:extent cx="6660000" cy="9756000"/>
                <wp:effectExtent l="0" t="0" r="26670" b="17145"/>
                <wp:wrapNone/>
                <wp:docPr id="115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EC0A" id="Прямоугольник 12" o:spid="_x0000_s1026" style="position:absolute;margin-left:-36.3pt;margin-top:-39.1pt;width:524.4pt;height:76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7F28FC">
        <w:t>O(n^2) — квадратичное время</w:t>
      </w:r>
      <w:bookmarkEnd w:id="10"/>
    </w:p>
    <w:p w:rsidR="00493045" w:rsidRPr="007F28FC" w:rsidRDefault="00493045" w:rsidP="0049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8FC">
        <w:rPr>
          <w:rFonts w:ascii="Times New Roman" w:hAnsi="Times New Roman" w:cs="Times New Roman"/>
          <w:sz w:val="28"/>
          <w:szCs w:val="28"/>
        </w:rPr>
        <w:t xml:space="preserve">Главная особенность – время выполнения алгоритма зависит от квадрата размера входных данных. </w:t>
      </w:r>
    </w:p>
    <w:p w:rsidR="00493045" w:rsidRPr="007F28FC" w:rsidRDefault="00493045" w:rsidP="0049304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7.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93045" w:rsidRPr="00C17568" w:rsidTr="00493045">
        <w:tc>
          <w:tcPr>
            <w:tcW w:w="9021" w:type="dxa"/>
          </w:tcPr>
          <w:p w:rsidR="00493045" w:rsidRPr="005C5D07" w:rsidRDefault="00493045" w:rsidP="00493045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n^2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квадратичная сложность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Квадратичное время представляет алгоритм,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роизводительность которого прямо пропорциональна квадрату размера входящих 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Распространенный пример такого алгоритма — цикл, вложенный в другой цикл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о мере увеличения вложенности растет и временная сложность (O(n^3), O(n^4) и т. д.)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obj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 = [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one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two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three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, [</w:t>
            </w:r>
            <w:r w:rsidRPr="005C5D0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5C5D0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four'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]]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_1(</w:t>
            </w:r>
            <w:proofErr w:type="spellStart"/>
            <w:r w:rsidRPr="005C5D07">
              <w:rPr>
                <w:rFonts w:ascii="Courier New" w:hAnsi="Courier New" w:cs="Courier New"/>
                <w:color w:val="80808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el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range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n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808080"/>
                <w:lang w:val="en-US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el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 xml:space="preserve">el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el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   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get_lst_func_2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5C5D07">
              <w:rPr>
                <w:rFonts w:ascii="Courier New" w:hAnsi="Courier New" w:cs="Courier New"/>
                <w:color w:val="808080"/>
                <w:lang w:val="en-US"/>
              </w:rPr>
              <w:t>el_lst</w:t>
            </w:r>
            <w:proofErr w:type="spellEnd"/>
            <w:r w:rsidRPr="005C5D07">
              <w:rPr>
                <w:rFonts w:ascii="Courier New" w:hAnsi="Courier New" w:cs="Courier New"/>
                <w:color w:val="808080"/>
                <w:lang w:val="en-US"/>
              </w:rPr>
              <w:t xml:space="preserve"> </w:t>
            </w:r>
            <w:r w:rsidRPr="005C5D0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5C5D0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get_lst_func_1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obj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5C5D07">
              <w:rPr>
                <w:rFonts w:ascii="Courier New" w:hAnsi="Courier New" w:cs="Courier New"/>
                <w:color w:val="000000"/>
                <w:lang w:val="en-US"/>
              </w:rPr>
              <w:br/>
              <w:t>get_lst_func_2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obj_lst</w:t>
            </w:r>
            <w:proofErr w:type="spellEnd"/>
            <w:r w:rsidRPr="005C5D07">
              <w:rPr>
                <w:rFonts w:ascii="Courier New" w:hAnsi="Courier New" w:cs="Courier New"/>
                <w:color w:val="000000"/>
                <w:lang w:val="en-US"/>
              </w:rPr>
              <w:t>)</w:t>
            </w:r>
          </w:p>
        </w:tc>
      </w:tr>
    </w:tbl>
    <w:p w:rsidR="00493045" w:rsidRPr="009504D0" w:rsidRDefault="00493045" w:rsidP="00493045">
      <w:pPr>
        <w:pStyle w:val="21"/>
        <w:rPr>
          <w:lang w:val="en-US"/>
        </w:rPr>
      </w:pPr>
    </w:p>
    <w:p w:rsidR="00493045" w:rsidRPr="007F28FC" w:rsidRDefault="00493045" w:rsidP="00493045">
      <w:pPr>
        <w:pStyle w:val="21"/>
        <w:spacing w:line="360" w:lineRule="auto"/>
      </w:pPr>
      <w:bookmarkStart w:id="11" w:name="_Toc88752880"/>
      <w:r w:rsidRPr="007F28FC">
        <w:t>O(2^n) — экспоненциальное время</w:t>
      </w:r>
      <w:bookmarkEnd w:id="11"/>
    </w:p>
    <w:p w:rsidR="00493045" w:rsidRPr="00493045" w:rsidRDefault="00493045" w:rsidP="004930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3045">
        <w:rPr>
          <w:rFonts w:ascii="Times New Roman" w:hAnsi="Times New Roman" w:cs="Times New Roman"/>
          <w:sz w:val="26"/>
          <w:szCs w:val="26"/>
        </w:rPr>
        <w:t>Главная особенность – удваивание вычислений при добавлении очередного нового элемента в массив. Такую сложность можно наблюдать в рекурсивных алгоритмах – в тех, когда один вызов ф</w:t>
      </w:r>
      <w:r w:rsidR="00DC5ABC">
        <w:rPr>
          <w:rFonts w:ascii="Times New Roman" w:hAnsi="Times New Roman" w:cs="Times New Roman"/>
          <w:sz w:val="26"/>
          <w:szCs w:val="26"/>
        </w:rPr>
        <w:t>унк</w:t>
      </w:r>
      <w:r w:rsidRPr="00493045">
        <w:rPr>
          <w:rFonts w:ascii="Times New Roman" w:hAnsi="Times New Roman" w:cs="Times New Roman"/>
          <w:sz w:val="26"/>
          <w:szCs w:val="26"/>
        </w:rPr>
        <w:t xml:space="preserve">ции порождает еще два вызова этой же </w:t>
      </w:r>
      <w:r w:rsidR="00DC5ABC" w:rsidRPr="00493045">
        <w:rPr>
          <w:rFonts w:ascii="Times New Roman" w:hAnsi="Times New Roman" w:cs="Times New Roman"/>
          <w:sz w:val="26"/>
          <w:szCs w:val="26"/>
        </w:rPr>
        <w:t>ф</w:t>
      </w:r>
      <w:r w:rsidR="00DC5ABC">
        <w:rPr>
          <w:rFonts w:ascii="Times New Roman" w:hAnsi="Times New Roman" w:cs="Times New Roman"/>
          <w:sz w:val="26"/>
          <w:szCs w:val="26"/>
        </w:rPr>
        <w:t>унк</w:t>
      </w:r>
      <w:r w:rsidR="00DC5ABC" w:rsidRPr="00493045">
        <w:rPr>
          <w:rFonts w:ascii="Times New Roman" w:hAnsi="Times New Roman" w:cs="Times New Roman"/>
          <w:sz w:val="26"/>
          <w:szCs w:val="26"/>
        </w:rPr>
        <w:t>ции</w:t>
      </w:r>
      <w:r w:rsidRPr="00493045">
        <w:rPr>
          <w:rFonts w:ascii="Times New Roman" w:hAnsi="Times New Roman" w:cs="Times New Roman"/>
          <w:sz w:val="26"/>
          <w:szCs w:val="26"/>
        </w:rPr>
        <w:t>. Яркий пример – вычисление чисел Фибоначчи.</w:t>
      </w:r>
    </w:p>
    <w:p w:rsidR="00493045" w:rsidRPr="00DC5ABC" w:rsidRDefault="00493045" w:rsidP="0049304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8.</w:t>
      </w:r>
      <w:r w:rsidRPr="00DC5A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DC5AB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DC5AB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93045" w:rsidRPr="0087720B" w:rsidTr="00493045">
        <w:tc>
          <w:tcPr>
            <w:tcW w:w="9021" w:type="dxa"/>
          </w:tcPr>
          <w:p w:rsidR="00493045" w:rsidRPr="005C5D07" w:rsidRDefault="00493045" w:rsidP="00493045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2^n)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экспоненциальная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Время работы такого алгоритма удваивается с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каждым очередным дополнением к набору данных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Кривая роста этой функции экспоненциальная: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сначала она очень пологая, а затем стремительно поднимается вверх.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римером алгоритма с экспоненциальной сложностью может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послужить рекурсивный расчет чисел Фибоначчи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  <w:t>"""</w:t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de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ibo_recu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)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&lt;=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>:</w:t>
            </w:r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proofErr w:type="spellStart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proofErr w:type="spellEnd"/>
            <w:r w:rsidRPr="005C5D07">
              <w:rPr>
                <w:rFonts w:ascii="Courier New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ibo_recu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- </w:t>
            </w:r>
            <w:r w:rsidRPr="005C5D07">
              <w:rPr>
                <w:rFonts w:ascii="Courier New" w:hAnsi="Courier New" w:cs="Courier New"/>
                <w:color w:val="0000FF"/>
              </w:rPr>
              <w:t>2</w:t>
            </w:r>
            <w:r w:rsidRPr="005C5D07">
              <w:rPr>
                <w:rFonts w:ascii="Courier New" w:hAnsi="Courier New" w:cs="Courier New"/>
                <w:color w:val="000000"/>
              </w:rPr>
              <w:t xml:space="preserve">) + 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ibo_recu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 xml:space="preserve"> - </w:t>
            </w:r>
            <w:r w:rsidRPr="005C5D07">
              <w:rPr>
                <w:rFonts w:ascii="Courier New" w:hAnsi="Courier New" w:cs="Courier New"/>
                <w:color w:val="0000FF"/>
              </w:rPr>
              <w:t>1</w:t>
            </w:r>
            <w:r w:rsidRPr="005C5D07">
              <w:rPr>
                <w:rFonts w:ascii="Courier New" w:hAnsi="Courier New" w:cs="Courier New"/>
                <w:color w:val="000000"/>
              </w:rPr>
              <w:t>)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proofErr w:type="spellStart"/>
            <w:r w:rsidRPr="005C5D07">
              <w:rPr>
                <w:rFonts w:ascii="Courier New" w:hAnsi="Courier New" w:cs="Courier New"/>
                <w:color w:val="000080"/>
              </w:rPr>
              <w:t>print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r w:rsidRPr="005C5D07">
              <w:rPr>
                <w:rFonts w:ascii="Courier New" w:hAnsi="Courier New" w:cs="Courier New"/>
                <w:color w:val="000000"/>
              </w:rPr>
              <w:t>fibo_recur</w:t>
            </w:r>
            <w:proofErr w:type="spellEnd"/>
            <w:r w:rsidRPr="005C5D07">
              <w:rPr>
                <w:rFonts w:ascii="Courier New" w:hAnsi="Courier New" w:cs="Courier New"/>
                <w:color w:val="000000"/>
              </w:rPr>
              <w:t>(</w:t>
            </w:r>
            <w:r w:rsidRPr="005C5D07">
              <w:rPr>
                <w:rFonts w:ascii="Courier New" w:hAnsi="Courier New" w:cs="Courier New"/>
                <w:color w:val="0000FF"/>
              </w:rPr>
              <w:t>6</w:t>
            </w:r>
            <w:r w:rsidRPr="005C5D07">
              <w:rPr>
                <w:rFonts w:ascii="Courier New" w:hAnsi="Courier New" w:cs="Courier New"/>
                <w:color w:val="000000"/>
              </w:rPr>
              <w:t>))</w:t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color w:val="000000"/>
              </w:rPr>
              <w:br/>
            </w:r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# для </w:t>
            </w:r>
            <w:proofErr w:type="spellStart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>number</w:t>
            </w:r>
            <w:proofErr w:type="spellEnd"/>
            <w:r w:rsidRPr="005C5D07">
              <w:rPr>
                <w:rFonts w:ascii="Courier New" w:hAnsi="Courier New" w:cs="Courier New"/>
                <w:i/>
                <w:iCs/>
                <w:color w:val="808080"/>
              </w:rPr>
              <w:t xml:space="preserve"> = 6 результат 8 - 0, 1, 1, 2, 3, 5, 8</w:t>
            </w:r>
          </w:p>
        </w:tc>
      </w:tr>
    </w:tbl>
    <w:p w:rsidR="00493045" w:rsidRDefault="00493045" w:rsidP="008873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EF037D" wp14:editId="4165BDDC">
                <wp:simplePos x="0" y="0"/>
                <wp:positionH relativeFrom="margin">
                  <wp:posOffset>-446405</wp:posOffset>
                </wp:positionH>
                <wp:positionV relativeFrom="paragraph">
                  <wp:posOffset>-3151479</wp:posOffset>
                </wp:positionV>
                <wp:extent cx="6660000" cy="9756000"/>
                <wp:effectExtent l="0" t="0" r="26670" b="17145"/>
                <wp:wrapNone/>
                <wp:docPr id="11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AB5A" id="Прямоугольник 12" o:spid="_x0000_s1026" style="position:absolute;margin-left:-35.15pt;margin-top:-248.15pt;width:524.4pt;height:768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ak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493045" w:rsidRPr="007F28FC" w:rsidRDefault="00493045" w:rsidP="00493045">
      <w:pPr>
        <w:pStyle w:val="21"/>
        <w:spacing w:line="360" w:lineRule="auto"/>
      </w:pPr>
      <w:bookmarkStart w:id="12" w:name="_Toc88752881"/>
      <w:r w:rsidRPr="007F28FC">
        <w:t>O(n!) — факториальное время</w:t>
      </w:r>
      <w:bookmarkEnd w:id="12"/>
    </w:p>
    <w:p w:rsidR="00493045" w:rsidRPr="007F28FC" w:rsidRDefault="00493045" w:rsidP="0049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28FC">
        <w:rPr>
          <w:rFonts w:ascii="Times New Roman" w:hAnsi="Times New Roman" w:cs="Times New Roman"/>
          <w:sz w:val="28"/>
          <w:szCs w:val="28"/>
        </w:rPr>
        <w:t>Главная особенность – время выполнения алгоритма растет факториально от размера входных данных. Яркий пример – обычная рекурсия. Здесь даже при небольшом росте входных данных, время выполнения алгоритма растет очень существенно.</w:t>
      </w:r>
    </w:p>
    <w:p w:rsidR="00493045" w:rsidRPr="007F28FC" w:rsidRDefault="00493045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9.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7F28F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93045" w:rsidRPr="00C17568" w:rsidTr="00B227D1">
        <w:tc>
          <w:tcPr>
            <w:tcW w:w="9021" w:type="dxa"/>
          </w:tcPr>
          <w:p w:rsidR="00493045" w:rsidRPr="009F3247" w:rsidRDefault="00493045" w:rsidP="00493045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Сложность: O(n!) (основанием здесь можно пренебречь)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Название: факториальное врем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Яркий пример: Задача коммивояжер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Это факториальная временная сложность.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Каждое действие требует вычисления всех перестановок в коллекци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и итоговое время выполнения действия вычисляется как факториал исходной коллекци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Это очень большое расчетное время и неоптимальный алгорит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Рассмотрим пример, в котором выводятся все возможные комбинации элементов спис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В основе алгоритма выбор на каждом этапе пары элементов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чтобы выполнить каждую замену этих элементов только один раз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Итоговое время будет расти факториальным образом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в зависимости от размера входных данных, поэтому мы можем сказать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>что алгоритм имеет факторную сложность времени O(n!).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func_calc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n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n ==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return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  <w:t xml:space="preserve">    for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rang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n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func_calc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n %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 xml:space="preserve">2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==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[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[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els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[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[n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[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[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3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func_calc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4E7940" w:rsidRPr="009504D0" w:rsidRDefault="004E7940" w:rsidP="0088734E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719BFD" wp14:editId="0E7A1A05">
                <wp:simplePos x="0" y="0"/>
                <wp:positionH relativeFrom="margin">
                  <wp:align>center</wp:align>
                </wp:positionH>
                <wp:positionV relativeFrom="paragraph">
                  <wp:posOffset>-2227504</wp:posOffset>
                </wp:positionV>
                <wp:extent cx="6660000" cy="9756000"/>
                <wp:effectExtent l="0" t="0" r="26670" b="17145"/>
                <wp:wrapNone/>
                <wp:docPr id="117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6588A" id="Прямоугольник 12" o:spid="_x0000_s1026" style="position:absolute;margin-left:0;margin-top:-175.4pt;width:524.4pt;height:768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V2/QIAABY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493045" w:rsidRPr="00DC5ABC" w:rsidRDefault="00DC5ABC" w:rsidP="00DC5ABC">
      <w:pPr>
        <w:pStyle w:val="1"/>
      </w:pPr>
      <w:bookmarkStart w:id="13" w:name="_Toc88752882"/>
      <w:r w:rsidRPr="00DC5ABC">
        <w:t>ФУНДАМЕНТАЛЬНЫЕ АЛГОРИТМИЧЕСКИЕ СТРУКТУРЫ ДАННЫХ</w:t>
      </w:r>
      <w:bookmarkEnd w:id="13"/>
      <w:r w:rsidRPr="00DC5ABC">
        <w:t xml:space="preserve"> </w:t>
      </w:r>
    </w:p>
    <w:p w:rsidR="002D27D1" w:rsidRDefault="002D27D1" w:rsidP="002D27D1">
      <w:pPr>
        <w:rPr>
          <w:lang w:eastAsia="ru-RU"/>
        </w:rPr>
      </w:pP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Это именно фундаментальные структуры данных, некоторые сложные системы, а не встроенные функции или классы. Структуры данных – это не списки, кортежи, словари и </w:t>
      </w:r>
      <w:proofErr w:type="spellStart"/>
      <w:r w:rsidRPr="002D27D1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2D27D1">
        <w:rPr>
          <w:rFonts w:ascii="Times New Roman" w:hAnsi="Times New Roman" w:cs="Times New Roman"/>
          <w:sz w:val="26"/>
          <w:szCs w:val="26"/>
        </w:rPr>
        <w:t>, но они могут создаваться на основе списков, словарей и т.д.</w:t>
      </w:r>
    </w:p>
    <w:p w:rsidR="002D27D1" w:rsidRPr="008960A3" w:rsidRDefault="002D27D1" w:rsidP="002D27D1">
      <w:pPr>
        <w:pStyle w:val="21"/>
        <w:spacing w:line="360" w:lineRule="auto"/>
      </w:pPr>
      <w:bookmarkStart w:id="14" w:name="_Toc88752883"/>
      <w:r w:rsidRPr="008960A3">
        <w:t>Стек</w:t>
      </w:r>
      <w:r>
        <w:t xml:space="preserve"> данных</w:t>
      </w:r>
      <w:bookmarkEnd w:id="14"/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Под стеком понимается упорядоченная структура элементов. Вставка и удаление элементов строится по принципу </w:t>
      </w:r>
      <w:r w:rsidRPr="00DC5ABC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LIFO</w:t>
      </w:r>
      <w:r w:rsidRPr="002D27D1">
        <w:rPr>
          <w:rFonts w:ascii="Times New Roman" w:hAnsi="Times New Roman" w:cs="Times New Roman"/>
          <w:sz w:val="26"/>
          <w:szCs w:val="26"/>
        </w:rPr>
        <w:t xml:space="preserve"> </w:t>
      </w:r>
      <w:r w:rsidRPr="002D27D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2D27D1">
        <w:rPr>
          <w:rFonts w:ascii="Times New Roman" w:hAnsi="Times New Roman" w:cs="Times New Roman"/>
          <w:sz w:val="26"/>
          <w:szCs w:val="26"/>
        </w:rPr>
        <w:t xml:space="preserve"> </w:t>
      </w:r>
      <w:r w:rsidRPr="002D27D1">
        <w:rPr>
          <w:rFonts w:ascii="Times New Roman" w:eastAsia="Times New Roman" w:hAnsi="Times New Roman" w:cs="Times New Roman"/>
          <w:sz w:val="26"/>
          <w:szCs w:val="26"/>
          <w:lang w:eastAsia="ru-RU"/>
        </w:rPr>
        <w:t>«последним пришёл - первым вышел»</w:t>
      </w:r>
      <w:r w:rsidRPr="002D27D1">
        <w:rPr>
          <w:rFonts w:ascii="Times New Roman" w:hAnsi="Times New Roman" w:cs="Times New Roman"/>
          <w:sz w:val="26"/>
          <w:szCs w:val="26"/>
        </w:rPr>
        <w:t>. Таким образом, более новые элементы находятся ближе к вершине стек, старые – к основанию. Примеры стеков из жизни – стопка книг, тарелок и т.д.</w:t>
      </w:r>
    </w:p>
    <w:p w:rsidR="002D27D1" w:rsidRPr="002D27D1" w:rsidRDefault="002D27D1" w:rsidP="002D27D1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2D27D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5EBB2427" wp14:editId="4C66D37E">
            <wp:extent cx="2886478" cy="150516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D1" w:rsidRPr="002D27D1" w:rsidRDefault="002D27D1" w:rsidP="002D27D1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66FF51" wp14:editId="055DA630">
                <wp:simplePos x="0" y="0"/>
                <wp:positionH relativeFrom="margin">
                  <wp:align>center</wp:align>
                </wp:positionH>
                <wp:positionV relativeFrom="paragraph">
                  <wp:posOffset>-544652</wp:posOffset>
                </wp:positionV>
                <wp:extent cx="6660000" cy="9756000"/>
                <wp:effectExtent l="0" t="0" r="26670" b="17145"/>
                <wp:wrapNone/>
                <wp:docPr id="12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AC51" id="Прямоугольник 12" o:spid="_x0000_s1026" style="position:absolute;margin-left:0;margin-top:-42.9pt;width:524.4pt;height:768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2D27D1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794ADEF1" wp14:editId="4857BC09">
            <wp:extent cx="4648849" cy="19814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Со стеками мы сталкиваемся ежедневно. Например, в каждом веб-браузере существует кнопка «Назад». Когда мы перемещаемся от одной страницы к другой,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2D27D1">
        <w:rPr>
          <w:rFonts w:ascii="Times New Roman" w:hAnsi="Times New Roman" w:cs="Times New Roman"/>
          <w:sz w:val="26"/>
          <w:szCs w:val="26"/>
        </w:rPr>
        <w:t>-ы этих страниц помещаются в стек. Таким образом, текущая страница, занимает вершину, а самая первая из просмотренных – занимает основание. При нажатии кнопки «Назад» мы будем перемещаться по страницам в обратном направлении.</w:t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>В программировании мы также очень часто имеем дело со стеками (рекурсия) или даже создаем их сами. Правда в случае с рекурсией мы говорим не о стеке данных. А о стеке вызовов.</w:t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Мы не создаем его сами, вручную, он уже заложен в библиотеку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D27D1">
        <w:rPr>
          <w:rFonts w:ascii="Times New Roman" w:hAnsi="Times New Roman" w:cs="Times New Roman"/>
          <w:sz w:val="26"/>
          <w:szCs w:val="26"/>
        </w:rPr>
        <w:t>. Подробнее о стеке вызовов мы поговорим на уроке 2.</w:t>
      </w:r>
    </w:p>
    <w:p w:rsidR="002D27D1" w:rsidRP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>Сейчас же мы говорим о стеке данных, но это не встроенный класс. Как же тогда его создать, сымитировать? А как мы описываем собственные сущности? С помощью ООП.</w:t>
      </w:r>
    </w:p>
    <w:p w:rsid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D27D1">
        <w:rPr>
          <w:rFonts w:ascii="Times New Roman" w:hAnsi="Times New Roman" w:cs="Times New Roman"/>
          <w:sz w:val="26"/>
          <w:szCs w:val="26"/>
        </w:rPr>
        <w:t xml:space="preserve">Реализуем стек в виде класса. Стековые операции будут воплощены в его методах. Для реализации хранения элементов стека воспользуемся мощью примитивных коллекций, реализованных в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D27D1">
        <w:rPr>
          <w:rFonts w:ascii="Times New Roman" w:hAnsi="Times New Roman" w:cs="Times New Roman"/>
          <w:sz w:val="26"/>
          <w:szCs w:val="26"/>
        </w:rPr>
        <w:t xml:space="preserve">. Будем использовать список. Но нужно определиться, какой из его концов будет являться вершиной стека, а какой – базой. После принятия решения можно приступать к реализации, опираясь на всем знакомые методы списков, в частности,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append</w:t>
      </w:r>
      <w:r w:rsidRPr="002D27D1">
        <w:rPr>
          <w:rFonts w:ascii="Times New Roman" w:hAnsi="Times New Roman" w:cs="Times New Roman"/>
          <w:sz w:val="26"/>
          <w:szCs w:val="26"/>
        </w:rPr>
        <w:t xml:space="preserve"> и </w:t>
      </w:r>
      <w:r w:rsidRPr="002D27D1"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Pr="002D27D1">
        <w:rPr>
          <w:rFonts w:ascii="Times New Roman" w:hAnsi="Times New Roman" w:cs="Times New Roman"/>
          <w:sz w:val="26"/>
          <w:szCs w:val="26"/>
        </w:rPr>
        <w:t>.</w:t>
      </w:r>
    </w:p>
    <w:p w:rsidR="002D27D1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44F98" w:rsidRPr="00CB3492" w:rsidRDefault="00444F98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1BC684" wp14:editId="0B9BBC4E">
                <wp:simplePos x="0" y="0"/>
                <wp:positionH relativeFrom="margin">
                  <wp:align>center</wp:align>
                </wp:positionH>
                <wp:positionV relativeFrom="paragraph">
                  <wp:posOffset>-510387</wp:posOffset>
                </wp:positionV>
                <wp:extent cx="6660000" cy="9756000"/>
                <wp:effectExtent l="0" t="0" r="26670" b="17145"/>
                <wp:wrapNone/>
                <wp:docPr id="12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C140" id="Прямоугольник 12" o:spid="_x0000_s1026" style="position:absolute;margin-left:0;margin-top:-40.2pt;width:524.4pt;height:768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Wb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</w:rPr>
        <w:t>0.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CB349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44F98" w:rsidRPr="00C17568" w:rsidTr="00444F98">
        <w:tc>
          <w:tcPr>
            <w:tcW w:w="9021" w:type="dxa"/>
          </w:tcPr>
          <w:p w:rsidR="00444F98" w:rsidRPr="009F3247" w:rsidRDefault="00444F98" w:rsidP="00444F98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ри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оздани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через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ОП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</w:t>
            </w:r>
            <w:proofErr w:type="spellStart"/>
            <w:r w:rsidRPr="009F3247">
              <w:rPr>
                <w:rFonts w:ascii="Courier New" w:hAnsi="Courier New" w:cs="Courier New"/>
                <w:color w:val="B200B2"/>
                <w:lang w:val="en-US"/>
              </w:rPr>
              <w:t>init</w:t>
            </w:r>
            <w:proofErr w:type="spellEnd"/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el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редполаг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чт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хний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аходитс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конц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пис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"""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append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pop_ou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get_val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[</w:t>
            </w:r>
            <w:proofErr w:type="spellStart"/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) -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_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__name__ =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__main__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SC_OBJ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устой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аполня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code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Fals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5.5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олуч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значени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ервог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шин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,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даля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а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из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get_val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5.5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зн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раз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stack_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4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ж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непустой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клад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ещ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дин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4.4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бир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шин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озвращ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ег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значени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op_ou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4.4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нов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бир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ершин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и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озвращ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его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значение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op_ou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5.5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нов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узнае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раз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ст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stack_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3</w:t>
            </w:r>
          </w:p>
        </w:tc>
      </w:tr>
    </w:tbl>
    <w:bookmarkStart w:id="15" w:name="_Toc88752884"/>
    <w:p w:rsidR="00444F98" w:rsidRPr="00444F98" w:rsidRDefault="00444F98" w:rsidP="00444F98">
      <w:pPr>
        <w:pStyle w:val="21"/>
        <w:spacing w:line="360" w:lineRule="auto"/>
      </w:pPr>
      <w:r w:rsidRPr="00444F9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7CBA63" wp14:editId="6307197E">
                <wp:simplePos x="0" y="0"/>
                <wp:positionH relativeFrom="margin">
                  <wp:align>center</wp:align>
                </wp:positionH>
                <wp:positionV relativeFrom="paragraph">
                  <wp:posOffset>-501955</wp:posOffset>
                </wp:positionV>
                <wp:extent cx="6660000" cy="9756000"/>
                <wp:effectExtent l="0" t="0" r="26670" b="17145"/>
                <wp:wrapNone/>
                <wp:docPr id="12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CFA31" id="Прямоугольник 12" o:spid="_x0000_s1026" style="position:absolute;margin-left:0;margin-top:-39.5pt;width:524.4pt;height:768.2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="009504D0">
        <w:t>П</w:t>
      </w:r>
      <w:r w:rsidRPr="00444F98">
        <w:t>рименение стека</w:t>
      </w:r>
      <w:bookmarkEnd w:id="15"/>
    </w:p>
    <w:p w:rsidR="00444F98" w:rsidRPr="00444F98" w:rsidRDefault="00444F98" w:rsidP="00444F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98">
        <w:rPr>
          <w:rFonts w:ascii="Times New Roman" w:hAnsi="Times New Roman" w:cs="Times New Roman"/>
          <w:sz w:val="26"/>
          <w:szCs w:val="26"/>
        </w:rPr>
        <w:t xml:space="preserve">Стек данных (именно о нем мы говорим в этом уроке) может применяться при реализации алгоритмов в различных предметных областях, там, где необходимы возможности стека, например, при реализации алгоритмов </w:t>
      </w:r>
      <w:proofErr w:type="spellStart"/>
      <w:r w:rsidRPr="00444F98">
        <w:rPr>
          <w:rFonts w:ascii="Times New Roman" w:hAnsi="Times New Roman" w:cs="Times New Roman"/>
          <w:sz w:val="26"/>
          <w:szCs w:val="26"/>
        </w:rPr>
        <w:t>парсинга</w:t>
      </w:r>
      <w:proofErr w:type="spellEnd"/>
      <w:r w:rsidRPr="00444F98">
        <w:rPr>
          <w:rFonts w:ascii="Times New Roman" w:hAnsi="Times New Roman" w:cs="Times New Roman"/>
          <w:sz w:val="26"/>
          <w:szCs w:val="26"/>
        </w:rPr>
        <w:t>, обхода сложных структур, деревьев, графов и т.д.</w:t>
      </w:r>
    </w:p>
    <w:p w:rsidR="00444F98" w:rsidRPr="00444F98" w:rsidRDefault="00444F98" w:rsidP="00444F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44F98">
        <w:rPr>
          <w:rFonts w:ascii="Times New Roman" w:hAnsi="Times New Roman" w:cs="Times New Roman"/>
          <w:sz w:val="26"/>
          <w:szCs w:val="26"/>
        </w:rPr>
        <w:t>Рассмотрим один учебный пример использования стека, в котором мы реализуем конвертацию числа из десятичного формата в двоичный. Применим алгоритм «Разделяй на два», в котором стек позволяет запомнить цифры двоичного результата.</w:t>
      </w:r>
    </w:p>
    <w:p w:rsidR="00444F98" w:rsidRPr="00444F98" w:rsidRDefault="00444F98" w:rsidP="00444F9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7720B">
        <w:rPr>
          <w:noProof/>
          <w:color w:val="FF0000"/>
          <w:lang w:eastAsia="ru-RU"/>
        </w:rPr>
        <w:drawing>
          <wp:anchor distT="0" distB="0" distL="114300" distR="114300" simplePos="0" relativeHeight="251717632" behindDoc="1" locked="0" layoutInCell="1" allowOverlap="1" wp14:anchorId="596CAAE9" wp14:editId="38E59BB0">
            <wp:simplePos x="0" y="0"/>
            <wp:positionH relativeFrom="margin">
              <wp:align>center</wp:align>
            </wp:positionH>
            <wp:positionV relativeFrom="paragraph">
              <wp:posOffset>1196949</wp:posOffset>
            </wp:positionV>
            <wp:extent cx="5222875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08" y="21445"/>
                <wp:lineTo x="21508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F98">
        <w:rPr>
          <w:rFonts w:ascii="Times New Roman" w:hAnsi="Times New Roman" w:cs="Times New Roman"/>
          <w:sz w:val="26"/>
          <w:szCs w:val="26"/>
        </w:rPr>
        <w:t>Мы простыми итерациями шаг за шагом разбиваем число в десятичном формате на два, далее получаем и записываем остаток в стек. У четного числа будет ноль в остатке и соответствующая цифра на первом месте. У нечетного числа в остатке наоборот будет единица и эта же цифра на первом месте.</w:t>
      </w:r>
    </w:p>
    <w:p w:rsidR="00444F98" w:rsidRPr="00C5790C" w:rsidRDefault="00444F98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C5790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444F98" w:rsidRPr="00C17568" w:rsidTr="002D040B">
        <w:tc>
          <w:tcPr>
            <w:tcW w:w="9021" w:type="dxa"/>
          </w:tcPr>
          <w:p w:rsidR="00444F98" w:rsidRPr="009F3247" w:rsidRDefault="00444F98" w:rsidP="002D040B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task_10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ivide_by_two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c_numb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ack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c_numb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&gt;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c_numb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%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ush_i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res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c_numb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c_numb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//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bin_string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while not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bin_string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bin_string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+ </w:t>
            </w:r>
            <w:proofErr w:type="spellStart"/>
            <w:r w:rsidRPr="009F3247">
              <w:rPr>
                <w:rFonts w:ascii="Courier New" w:hAnsi="Courier New" w:cs="Courier New"/>
                <w:color w:val="000080"/>
                <w:lang w:val="en-US"/>
              </w:rPr>
              <w:t>st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c_obj.pop_ou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bin_string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ivide_by_two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233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2D27D1" w:rsidRPr="00444F98" w:rsidRDefault="002D27D1" w:rsidP="002D27D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4084CF" wp14:editId="6633BA29">
                <wp:simplePos x="0" y="0"/>
                <wp:positionH relativeFrom="margin">
                  <wp:align>center</wp:align>
                </wp:positionH>
                <wp:positionV relativeFrom="paragraph">
                  <wp:posOffset>-1279856</wp:posOffset>
                </wp:positionV>
                <wp:extent cx="6660000" cy="9756000"/>
                <wp:effectExtent l="0" t="0" r="26670" b="17145"/>
                <wp:wrapNone/>
                <wp:docPr id="12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2FFD" id="Прямоугольник 12" o:spid="_x0000_s1026" style="position:absolute;margin-left:0;margin-top:-100.8pt;width:524.4pt;height:768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511BE4" w:rsidRPr="00606C20" w:rsidRDefault="00511BE4" w:rsidP="00511BE4">
      <w:pPr>
        <w:pStyle w:val="21"/>
        <w:spacing w:line="360" w:lineRule="auto"/>
      </w:pPr>
      <w:bookmarkStart w:id="16" w:name="_Toc88752885"/>
      <w:r w:rsidRPr="00606C20">
        <w:t>Очередь</w:t>
      </w:r>
      <w:bookmarkEnd w:id="16"/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Под очередью понимается коллекция элементов, напоминающая конвейерную линию. Элементы добавляются в начало коллекции, а удаляются с конца. Это так называемый принцип </w:t>
      </w:r>
      <w:r w:rsidRPr="00DC5ABC">
        <w:rPr>
          <w:rFonts w:ascii="Times New Roman" w:eastAsia="Times New Roman" w:hAnsi="Times New Roman" w:cs="Times New Roman"/>
          <w:b/>
          <w:bCs/>
          <w:color w:val="0070C0"/>
          <w:sz w:val="26"/>
          <w:szCs w:val="26"/>
          <w:lang w:eastAsia="ru-RU"/>
        </w:rPr>
        <w:t>FIFO</w:t>
      </w:r>
      <w:r w:rsidRPr="00511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(</w:t>
      </w:r>
      <w:proofErr w:type="spellStart"/>
      <w:r w:rsidRPr="00511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first-in</w:t>
      </w:r>
      <w:proofErr w:type="spellEnd"/>
      <w:r w:rsidRPr="00511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511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first-out</w:t>
      </w:r>
      <w:proofErr w:type="spellEnd"/>
      <w:r w:rsidRPr="00511B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  <w:r w:rsidRPr="00511BE4">
        <w:rPr>
          <w:rFonts w:ascii="Times New Roman" w:eastAsia="Times New Roman" w:hAnsi="Times New Roman" w:cs="Times New Roman"/>
          <w:sz w:val="26"/>
          <w:szCs w:val="26"/>
          <w:lang w:eastAsia="ru-RU"/>
        </w:rPr>
        <w:t>  Ещё он известен, как «первым пришёл - первым вышел».</w:t>
      </w:r>
    </w:p>
    <w:p w:rsidR="00511BE4" w:rsidRPr="00511BE4" w:rsidRDefault="00511BE4" w:rsidP="00511BE4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11BE4">
        <w:rPr>
          <w:rFonts w:ascii="Times New Roman" w:eastAsia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198C6DA3" wp14:editId="3B56B3B2">
            <wp:extent cx="4277322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информатике тоже есть распространённые примеры очередей. В компьютерной лаборатории стоит 30 компьютеров, подключённых по сети к одному принтеру. Когда студенты хотят что-то распечатать, они набирают задание «встать в очередь» вместе со всеми другими ожидающими печати заданиями. Первое задание – следующее, которое будет выполнено. Если вы последний в очереди, то должны ждать, пока напечатаются все стоящие перед вами документы. </w:t>
      </w:r>
    </w:p>
    <w:p w:rsidR="00511BE4" w:rsidRPr="00511BE4" w:rsidRDefault="00511BE4" w:rsidP="00511BE4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В </w:t>
      </w:r>
      <w:r w:rsidRPr="00511BE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511BE4">
        <w:rPr>
          <w:rFonts w:ascii="Times New Roman" w:hAnsi="Times New Roman" w:cs="Times New Roman"/>
          <w:sz w:val="26"/>
          <w:szCs w:val="26"/>
        </w:rPr>
        <w:t xml:space="preserve"> очередь создадим аналогично стеку – через использование ООП и списков. Будем использовать функцию </w:t>
      </w:r>
      <w:proofErr w:type="gramStart"/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insert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511BE4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511BE4">
        <w:rPr>
          <w:rFonts w:ascii="Times New Roman" w:hAnsi="Times New Roman" w:cs="Times New Roman"/>
          <w:sz w:val="26"/>
          <w:szCs w:val="26"/>
        </w:rPr>
        <w:t xml:space="preserve"> для вставки элементов в очередь (в ее начало), а 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op</w:t>
      </w:r>
      <w:r w:rsidRPr="00511BE4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Pr="00511BE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11BE4">
        <w:rPr>
          <w:rFonts w:ascii="Times New Roman" w:hAnsi="Times New Roman" w:cs="Times New Roman"/>
          <w:sz w:val="26"/>
          <w:szCs w:val="26"/>
        </w:rPr>
        <w:t>для удаления переднего элемента. Так будет вполне удобно.</w:t>
      </w:r>
    </w:p>
    <w:p w:rsidR="00511BE4" w:rsidRPr="00705449" w:rsidRDefault="00511BE4" w:rsidP="00B227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2. </w:t>
      </w: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</w:rPr>
        <w:t>_12.</w:t>
      </w:r>
      <w:proofErr w:type="spellStart"/>
      <w:r w:rsidRPr="0070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C17568" w:rsidTr="00511BE4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</w:t>
            </w:r>
            <w:proofErr w:type="spellStart"/>
            <w:r w:rsidRPr="009F3247">
              <w:rPr>
                <w:rFonts w:ascii="Courier New" w:hAnsi="Courier New" w:cs="Courier New"/>
                <w:color w:val="B200B2"/>
                <w:lang w:val="en-US"/>
              </w:rPr>
              <w:t>init</w:t>
            </w:r>
            <w:proofErr w:type="spellEnd"/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to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item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inser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, item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from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iz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__name__ =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__main__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True.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чередь пуста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# помещаем объекты в очеред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</w:t>
            </w:r>
            <w:r w:rsidRPr="009F3247">
              <w:rPr>
                <w:rFonts w:ascii="Courier New" w:hAnsi="Courier New" w:cs="Courier New"/>
                <w:color w:val="000000"/>
              </w:rPr>
              <w:t>_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obj</w:t>
            </w:r>
            <w:proofErr w:type="spellEnd"/>
            <w:r w:rsidRPr="009F3247">
              <w:rPr>
                <w:rFonts w:ascii="Courier New" w:hAnsi="Courier New" w:cs="Courier New"/>
                <w:color w:val="000000"/>
              </w:rPr>
              <w:t>.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to</w:t>
            </w:r>
            <w:r w:rsidRPr="009F3247">
              <w:rPr>
                <w:rFonts w:ascii="Courier New" w:hAnsi="Courier New" w:cs="Courier New"/>
                <w:color w:val="000000"/>
              </w:rPr>
              <w:t>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</w:t>
            </w:r>
            <w:r w:rsidRPr="009F3247">
              <w:rPr>
                <w:rFonts w:ascii="Courier New" w:hAnsi="Courier New" w:cs="Courier New"/>
                <w:color w:val="000000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my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_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obj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 w:rsidRPr="009F3247">
              <w:rPr>
                <w:rFonts w:ascii="Courier New" w:hAnsi="Courier New" w:cs="Courier New"/>
                <w:color w:val="000000"/>
              </w:rPr>
              <w:t>)</w:t>
            </w:r>
          </w:p>
          <w:p w:rsidR="00511BE4" w:rsidRPr="00705449" w:rsidRDefault="00511BE4" w:rsidP="00511BE4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color w:val="000000"/>
              </w:rPr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to_</w:t>
            </w:r>
            <w:proofErr w:type="gram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gramEnd"/>
            <w:r w:rsidRPr="009F3247">
              <w:rPr>
                <w:rFonts w:ascii="Courier New" w:hAnsi="Courier New" w:cs="Courier New"/>
                <w:color w:val="0000FF"/>
                <w:lang w:val="en-US"/>
              </w:rPr>
              <w:t>4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to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Tru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False.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Очеред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устая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gram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</w:t>
            </w:r>
            <w:proofErr w:type="gramEnd"/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-&gt; 3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from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my_obj</w:t>
            </w:r>
            <w:proofErr w:type="spellEnd"/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c_obj.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2</w:t>
            </w:r>
          </w:p>
        </w:tc>
      </w:tr>
    </w:tbl>
    <w:p w:rsidR="00511BE4" w:rsidRDefault="00511BE4" w:rsidP="00511BE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CFF78" wp14:editId="76017BBA">
                <wp:simplePos x="0" y="0"/>
                <wp:positionH relativeFrom="margin">
                  <wp:align>center</wp:align>
                </wp:positionH>
                <wp:positionV relativeFrom="paragraph">
                  <wp:posOffset>-3824123</wp:posOffset>
                </wp:positionV>
                <wp:extent cx="6660000" cy="9756000"/>
                <wp:effectExtent l="0" t="0" r="26670" b="17145"/>
                <wp:wrapNone/>
                <wp:docPr id="128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F150" id="Прямоугольник 12" o:spid="_x0000_s1026" style="position:absolute;margin-left:0;margin-top:-301.1pt;width:524.4pt;height:768.2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>Рассмотрим интересный пример использования очередей – алгоритм игры «Горячая картошка». По условиям данной игры участники выстраиваются в круг и перекидывают предмет от соседа к соседу. В определенный момент игры весь процесс останавливается и участник, у которого в руках остался предмет (картошка), покидает игру. Игра продолжается, пока не останется единственный победитель.</w: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В нашем случае программа получает на вход набор имен и параметр </w:t>
      </w:r>
      <w:proofErr w:type="spellStart"/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um</w:t>
      </w:r>
      <w:proofErr w:type="spellEnd"/>
      <w:r w:rsidRPr="00511BE4">
        <w:rPr>
          <w:rFonts w:ascii="Times New Roman" w:hAnsi="Times New Roman" w:cs="Times New Roman"/>
          <w:sz w:val="26"/>
          <w:szCs w:val="26"/>
        </w:rPr>
        <w:t xml:space="preserve">, применяемый для подсчета. Программа будет возвращать имя последнего участника, оставшегося после повторяющегося отсчета </w:t>
      </w:r>
      <w:proofErr w:type="spellStart"/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um</w:t>
      </w:r>
      <w:proofErr w:type="spellEnd"/>
      <w:r w:rsidRPr="00511BE4">
        <w:rPr>
          <w:rFonts w:ascii="Times New Roman" w:hAnsi="Times New Roman" w:cs="Times New Roman"/>
          <w:sz w:val="26"/>
          <w:szCs w:val="26"/>
        </w:rPr>
        <w:t>.</w: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Для имитации круга участников используем очередь. Представим, что игрок, который держит картошку, занимает первую позицию в очереди. Он перебрасывает картошку, мы извлекаем его из очереди и ставим обратно, но уже в хвост очереди. Далее игрок будет ждать, пока все, кто перед ним, побудут первыми, а затем вернется на указанное место снова. После выполнения </w:t>
      </w:r>
      <w:proofErr w:type="spellStart"/>
      <w:r w:rsidRPr="00511BE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num</w:t>
      </w:r>
      <w:proofErr w:type="spellEnd"/>
      <w:r w:rsidRPr="00511BE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511BE4">
        <w:rPr>
          <w:rFonts w:ascii="Times New Roman" w:hAnsi="Times New Roman" w:cs="Times New Roman"/>
          <w:sz w:val="26"/>
          <w:szCs w:val="26"/>
        </w:rPr>
        <w:t>операций извлечений/постановок участник, находящийся впереди, удаляется окончательно и цикл повторяется сначала. Процесс повторяется до тех пор, пока размер очереди не станет равным 1, т.е. пока не останется один участник в очереди.</w:t>
      </w:r>
    </w:p>
    <w:p w:rsidR="00511BE4" w:rsidRPr="0083729A" w:rsidRDefault="009F3247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CB1C8" wp14:editId="563D00C6">
                <wp:simplePos x="0" y="0"/>
                <wp:positionH relativeFrom="margin">
                  <wp:posOffset>-468046</wp:posOffset>
                </wp:positionH>
                <wp:positionV relativeFrom="paragraph">
                  <wp:posOffset>-495249</wp:posOffset>
                </wp:positionV>
                <wp:extent cx="6660000" cy="9756000"/>
                <wp:effectExtent l="0" t="0" r="26670" b="17145"/>
                <wp:wrapNone/>
                <wp:docPr id="129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81E7" id="Прямоугольник 12" o:spid="_x0000_s1026" style="position:absolute;margin-left:-36.85pt;margin-top:-39pt;width:524.4pt;height:76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="00511BE4" w:rsidRPr="0083729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C17568" w:rsidTr="00B227D1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task_12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hot_potato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names_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num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name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names_ls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to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name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 &gt;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rang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num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to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from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from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queue_obj.from_queu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hot_potato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[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Вася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Петя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Света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Жанна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Катя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Лена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],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7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2D27D1" w:rsidRDefault="002D27D1" w:rsidP="002D27D1">
      <w:pPr>
        <w:rPr>
          <w:lang w:val="en-US" w:eastAsia="ru-RU"/>
        </w:rPr>
      </w:pPr>
    </w:p>
    <w:p w:rsidR="00511BE4" w:rsidRPr="00D03ABB" w:rsidRDefault="00511BE4" w:rsidP="00511BE4">
      <w:pPr>
        <w:pStyle w:val="21"/>
        <w:spacing w:line="360" w:lineRule="auto"/>
      </w:pPr>
      <w:bookmarkStart w:id="17" w:name="_Toc88752886"/>
      <w:r w:rsidRPr="00D03ABB">
        <w:t>Дек</w:t>
      </w:r>
      <w:bookmarkEnd w:id="17"/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Под деком (или двусторонней очередью) понимается упорядоченный набор элементов. Его отличительная особенность заключается в том, что новые элементы можно добавить, и в «голову», и в «хвост». Аналогично, существующие элементы могут быть удалены из обоих концов. Это «гибрид» стека и очереди. </w:t>
      </w:r>
    </w:p>
    <w:p w:rsidR="00511BE4" w:rsidRPr="0087720B" w:rsidRDefault="00511BE4" w:rsidP="00511BE4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7720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681B402" wp14:editId="18E3AACA">
            <wp:extent cx="5761526" cy="15505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6987" cy="15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4" w:rsidRPr="00511BE4" w:rsidRDefault="00511BE4" w:rsidP="00511B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11BE4">
        <w:rPr>
          <w:rFonts w:ascii="Times New Roman" w:hAnsi="Times New Roman" w:cs="Times New Roman"/>
          <w:sz w:val="26"/>
          <w:szCs w:val="26"/>
        </w:rPr>
        <w:t xml:space="preserve">Реализуем дек на </w:t>
      </w:r>
      <w:r w:rsidRPr="00511BE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511BE4">
        <w:rPr>
          <w:rFonts w:ascii="Times New Roman" w:hAnsi="Times New Roman" w:cs="Times New Roman"/>
          <w:sz w:val="26"/>
          <w:szCs w:val="26"/>
        </w:rPr>
        <w:t>, как ранее, с использованием ООП.</w:t>
      </w:r>
    </w:p>
    <w:p w:rsidR="00511BE4" w:rsidRPr="00D03ABB" w:rsidRDefault="00511BE4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</w:rPr>
        <w:t>4.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task_1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proofErr w:type="spellStart"/>
      <w:r w:rsidRPr="00D03AB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C17568" w:rsidTr="00511BE4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class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q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</w:t>
            </w:r>
            <w:proofErr w:type="spellStart"/>
            <w:r w:rsidRPr="009F3247">
              <w:rPr>
                <w:rFonts w:ascii="Courier New" w:hAnsi="Courier New" w:cs="Courier New"/>
                <w:color w:val="B200B2"/>
                <w:lang w:val="en-US"/>
              </w:rPr>
              <w:t>init</w:t>
            </w:r>
            <w:proofErr w:type="spellEnd"/>
            <w:r w:rsidRPr="009F3247">
              <w:rPr>
                <w:rFonts w:ascii="Courier New" w:hAnsi="Courier New" w:cs="Courier New"/>
                <w:color w:val="B200B2"/>
                <w:lang w:val="en-US"/>
              </w:rPr>
              <w:t>__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= []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add_to_fron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elem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append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elem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add_to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elem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inser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,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elem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remove_from_fron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remove_from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.pop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ize(</w:t>
            </w:r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9F3247">
              <w:rPr>
                <w:rFonts w:ascii="Courier New" w:hAnsi="Courier New" w:cs="Courier New"/>
                <w:color w:val="000080"/>
                <w:lang w:val="en-US"/>
              </w:rPr>
              <w:t>len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94558D"/>
                <w:lang w:val="en-US"/>
              </w:rPr>
              <w:t>self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.elem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__name__ ==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__main__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q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True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обавит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хвос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10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my_str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'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обавит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ы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голову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fron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Non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fron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True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размер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ека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4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is_empty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False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добавить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элемен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в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хвост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>3.3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remove_from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3.3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remove_from_fron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) 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># -&gt; True</w:t>
            </w:r>
          </w:p>
        </w:tc>
      </w:tr>
    </w:tbl>
    <w:p w:rsidR="00511BE4" w:rsidRPr="00511BE4" w:rsidRDefault="00511BE4" w:rsidP="00511BE4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76FB34" wp14:editId="598FFF09">
                <wp:simplePos x="0" y="0"/>
                <wp:positionH relativeFrom="margin">
                  <wp:posOffset>-431445</wp:posOffset>
                </wp:positionH>
                <wp:positionV relativeFrom="paragraph">
                  <wp:posOffset>-5504079</wp:posOffset>
                </wp:positionV>
                <wp:extent cx="6660000" cy="9756000"/>
                <wp:effectExtent l="0" t="0" r="26670" b="17145"/>
                <wp:wrapNone/>
                <wp:docPr id="130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AA32" id="Прямоугольник 12" o:spid="_x0000_s1026" style="position:absolute;margin-left:-33.95pt;margin-top:-433.4pt;width:524.4pt;height:768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gu/QIAABY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>Рассмотрим применение дека на примере решения задачи «палиндром». Это строка, которая одинаково читается с обеих сторон. Например, «молоко делили ледоколом». Мы обработаем строку слева направо и добавим каждый ее элемент по очереди в хвост дека.</w:t>
      </w:r>
    </w:p>
    <w:p w:rsidR="00511BE4" w:rsidRPr="0087720B" w:rsidRDefault="00511BE4" w:rsidP="00511BE4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45023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893F76" wp14:editId="6D545E71">
                <wp:simplePos x="0" y="0"/>
                <wp:positionH relativeFrom="margin">
                  <wp:posOffset>-453542</wp:posOffset>
                </wp:positionH>
                <wp:positionV relativeFrom="paragraph">
                  <wp:posOffset>-536042</wp:posOffset>
                </wp:positionV>
                <wp:extent cx="6660000" cy="9756000"/>
                <wp:effectExtent l="0" t="0" r="26670" b="17145"/>
                <wp:wrapNone/>
                <wp:docPr id="131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D501" id="Прямоугольник 12" o:spid="_x0000_s1026" style="position:absolute;margin-left:-35.7pt;margin-top:-42.2pt;width:524.4pt;height:768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87720B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D5E7E66" wp14:editId="0D23E440">
            <wp:extent cx="4416307" cy="297728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233" cy="30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E4" w:rsidRPr="00511BE4" w:rsidRDefault="00511BE4" w:rsidP="00511BE4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1BE4">
        <w:rPr>
          <w:rFonts w:ascii="Times New Roman" w:hAnsi="Times New Roman" w:cs="Times New Roman"/>
          <w:sz w:val="26"/>
          <w:szCs w:val="26"/>
        </w:rPr>
        <w:t>Т.к. мы можем удалить сразу два элемента, то можно выполнить их сравнение и продолжить только если символы совпадают. При соответствии первого и последнего в процессе всего решения, то мы в конце придем или к отсутствию символов или останемся с деком размером 1. В обоих случаях исходный набор символов (строка) будет палиндромом.</w:t>
      </w:r>
    </w:p>
    <w:p w:rsidR="00511BE4" w:rsidRPr="00C81BD8" w:rsidRDefault="00511BE4" w:rsidP="00B227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GoBack"/>
      <w:bookmarkEnd w:id="18"/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5. </w:t>
      </w:r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</w:rPr>
        <w:t>_15.</w:t>
      </w:r>
      <w:proofErr w:type="spellStart"/>
      <w:r w:rsidRPr="00C81BD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511BE4" w:rsidRPr="00C17568" w:rsidTr="00511BE4">
        <w:tc>
          <w:tcPr>
            <w:tcW w:w="9021" w:type="dxa"/>
          </w:tcPr>
          <w:p w:rsidR="00511BE4" w:rsidRPr="009F3247" w:rsidRDefault="00511BE4" w:rsidP="00511BE4">
            <w:pPr>
              <w:pStyle w:val="HTML9"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lang w:val="en-US"/>
              </w:rPr>
            </w:pP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t xml:space="preserve"># 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</w:rPr>
              <w:t>палиндром</w:t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i/>
                <w:iCs/>
                <w:color w:val="808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task_15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q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proofErr w:type="spellStart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pal_check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string)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equeClass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el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ring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add_to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el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ill_equal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True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  <w:t xml:space="preserve">    while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size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() &gt; </w:t>
            </w:r>
            <w:r w:rsidRPr="009F3247">
              <w:rPr>
                <w:rFonts w:ascii="Courier New" w:hAnsi="Courier New" w:cs="Courier New"/>
                <w:color w:val="0000FF"/>
                <w:lang w:val="en-US"/>
              </w:rPr>
              <w:t xml:space="preserve">1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and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ill_equal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first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remove_from_front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last =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dc_obj.remove_from_rea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)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 xml:space="preserve">if 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first != last: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ill_equal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 xml:space="preserve"> = 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t>False</w:t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b/>
                <w:bCs/>
                <w:color w:val="000080"/>
                <w:lang w:val="en-US"/>
              </w:rPr>
              <w:br/>
              <w:t xml:space="preserve">    return 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still_equal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9F3247">
              <w:rPr>
                <w:rFonts w:ascii="Courier New" w:hAnsi="Courier New" w:cs="Courier New"/>
                <w:color w:val="000080"/>
                <w:lang w:val="en-US"/>
              </w:rPr>
              <w:t>print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proofErr w:type="spellStart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pal_checker</w:t>
            </w:r>
            <w:proofErr w:type="spellEnd"/>
            <w:r w:rsidRPr="009F3247">
              <w:rPr>
                <w:rFonts w:ascii="Courier New" w:hAnsi="Courier New" w:cs="Courier New"/>
                <w:color w:val="000000"/>
                <w:lang w:val="en-US"/>
              </w:rPr>
              <w:t>(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молоко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делили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 xml:space="preserve"> 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</w:rPr>
              <w:t>ледоколом</w:t>
            </w:r>
            <w:r w:rsidRPr="009F3247">
              <w:rPr>
                <w:rFonts w:ascii="Courier New" w:hAnsi="Courier New" w:cs="Courier New"/>
                <w:b/>
                <w:bCs/>
                <w:color w:val="008080"/>
                <w:lang w:val="en-US"/>
              </w:rPr>
              <w:t>"</w:t>
            </w:r>
            <w:r w:rsidRPr="009F3247">
              <w:rPr>
                <w:rFonts w:ascii="Courier New" w:hAnsi="Courier New" w:cs="Courier New"/>
                <w:color w:val="000000"/>
                <w:lang w:val="en-US"/>
              </w:rPr>
              <w:t>))</w:t>
            </w:r>
          </w:p>
        </w:tc>
      </w:tr>
    </w:tbl>
    <w:p w:rsidR="00511BE4" w:rsidRPr="00444F98" w:rsidRDefault="00511BE4" w:rsidP="002D27D1">
      <w:pPr>
        <w:rPr>
          <w:lang w:val="en-US" w:eastAsia="ru-RU"/>
        </w:rPr>
      </w:pPr>
    </w:p>
    <w:sectPr w:rsidR="00511BE4" w:rsidRPr="00444F98" w:rsidSect="00E65EE1">
      <w:footerReference w:type="default" r:id="rId2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B227D1">
          <w:rPr>
            <w:noProof/>
            <w:lang w:bidi="ru-RU"/>
          </w:rPr>
          <w:t>24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2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20FC9"/>
    <w:rsid w:val="000411DF"/>
    <w:rsid w:val="000433F6"/>
    <w:rsid w:val="00045023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2C58"/>
    <w:rsid w:val="000B5E2F"/>
    <w:rsid w:val="000D35F6"/>
    <w:rsid w:val="000E1266"/>
    <w:rsid w:val="000E1F7F"/>
    <w:rsid w:val="000E27F0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5112"/>
    <w:rsid w:val="00180DC3"/>
    <w:rsid w:val="001812BC"/>
    <w:rsid w:val="00184A71"/>
    <w:rsid w:val="00190A64"/>
    <w:rsid w:val="001A0417"/>
    <w:rsid w:val="001A0439"/>
    <w:rsid w:val="001A70F2"/>
    <w:rsid w:val="001B2514"/>
    <w:rsid w:val="001C2430"/>
    <w:rsid w:val="001C3D24"/>
    <w:rsid w:val="001D6DFE"/>
    <w:rsid w:val="001E5CE9"/>
    <w:rsid w:val="001E61E5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538C5"/>
    <w:rsid w:val="00255091"/>
    <w:rsid w:val="00257D1E"/>
    <w:rsid w:val="00261829"/>
    <w:rsid w:val="002755A5"/>
    <w:rsid w:val="002974C8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E07"/>
    <w:rsid w:val="003024F2"/>
    <w:rsid w:val="00311696"/>
    <w:rsid w:val="003161E7"/>
    <w:rsid w:val="00332890"/>
    <w:rsid w:val="00332DCD"/>
    <w:rsid w:val="00334708"/>
    <w:rsid w:val="0034423D"/>
    <w:rsid w:val="00352EB2"/>
    <w:rsid w:val="0039075C"/>
    <w:rsid w:val="00390B74"/>
    <w:rsid w:val="003A7F2A"/>
    <w:rsid w:val="003B06AD"/>
    <w:rsid w:val="003B3954"/>
    <w:rsid w:val="003F4F2E"/>
    <w:rsid w:val="003F58A4"/>
    <w:rsid w:val="004009BB"/>
    <w:rsid w:val="00403454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835B3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106B9"/>
    <w:rsid w:val="00511BE4"/>
    <w:rsid w:val="00512EC1"/>
    <w:rsid w:val="00516FA2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C5D07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767"/>
    <w:rsid w:val="00710E9A"/>
    <w:rsid w:val="007163DA"/>
    <w:rsid w:val="00721B67"/>
    <w:rsid w:val="00731EC4"/>
    <w:rsid w:val="0073241F"/>
    <w:rsid w:val="0073372F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7EB7"/>
    <w:rsid w:val="007F5A4F"/>
    <w:rsid w:val="008060FD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805CE"/>
    <w:rsid w:val="0088734E"/>
    <w:rsid w:val="00893712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151C9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803CB"/>
    <w:rsid w:val="009A4A40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E689C"/>
    <w:rsid w:val="009F3247"/>
    <w:rsid w:val="009F4024"/>
    <w:rsid w:val="00A01A5D"/>
    <w:rsid w:val="00A05709"/>
    <w:rsid w:val="00A277FD"/>
    <w:rsid w:val="00A32562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D1D06"/>
    <w:rsid w:val="00AD480A"/>
    <w:rsid w:val="00AD67DA"/>
    <w:rsid w:val="00AE0D86"/>
    <w:rsid w:val="00B006C5"/>
    <w:rsid w:val="00B1441A"/>
    <w:rsid w:val="00B227D1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4112"/>
    <w:rsid w:val="00BB19D4"/>
    <w:rsid w:val="00BB71FB"/>
    <w:rsid w:val="00BD3DBA"/>
    <w:rsid w:val="00BD4880"/>
    <w:rsid w:val="00BD7F72"/>
    <w:rsid w:val="00BE4825"/>
    <w:rsid w:val="00C03BCD"/>
    <w:rsid w:val="00C10F84"/>
    <w:rsid w:val="00C13838"/>
    <w:rsid w:val="00C15EC6"/>
    <w:rsid w:val="00C17568"/>
    <w:rsid w:val="00C27852"/>
    <w:rsid w:val="00C35E36"/>
    <w:rsid w:val="00C411AC"/>
    <w:rsid w:val="00C47447"/>
    <w:rsid w:val="00C56C55"/>
    <w:rsid w:val="00C57BA9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A34B0"/>
    <w:rsid w:val="00CA722F"/>
    <w:rsid w:val="00CC1C38"/>
    <w:rsid w:val="00CC2206"/>
    <w:rsid w:val="00CC691B"/>
    <w:rsid w:val="00CD0D77"/>
    <w:rsid w:val="00CE021A"/>
    <w:rsid w:val="00CE1E92"/>
    <w:rsid w:val="00CE7841"/>
    <w:rsid w:val="00D024D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8773E"/>
    <w:rsid w:val="00D92464"/>
    <w:rsid w:val="00D94E08"/>
    <w:rsid w:val="00D97765"/>
    <w:rsid w:val="00DA022C"/>
    <w:rsid w:val="00DA0B78"/>
    <w:rsid w:val="00DA25BD"/>
    <w:rsid w:val="00DA6894"/>
    <w:rsid w:val="00DC487D"/>
    <w:rsid w:val="00DC5ABC"/>
    <w:rsid w:val="00DD207D"/>
    <w:rsid w:val="00DD29E4"/>
    <w:rsid w:val="00DD49CB"/>
    <w:rsid w:val="00DE1F23"/>
    <w:rsid w:val="00DE212C"/>
    <w:rsid w:val="00DE504F"/>
    <w:rsid w:val="00DF4BB0"/>
    <w:rsid w:val="00E235E0"/>
    <w:rsid w:val="00E2621B"/>
    <w:rsid w:val="00E3054A"/>
    <w:rsid w:val="00E3115B"/>
    <w:rsid w:val="00E4321D"/>
    <w:rsid w:val="00E541C4"/>
    <w:rsid w:val="00E554A8"/>
    <w:rsid w:val="00E55C29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B318B"/>
    <w:rsid w:val="00EC00CF"/>
    <w:rsid w:val="00EC3301"/>
    <w:rsid w:val="00EC3BA5"/>
    <w:rsid w:val="00EC4394"/>
    <w:rsid w:val="00ED3088"/>
    <w:rsid w:val="00EE6F37"/>
    <w:rsid w:val="00EF19E4"/>
    <w:rsid w:val="00F00263"/>
    <w:rsid w:val="00F00819"/>
    <w:rsid w:val="00F01492"/>
    <w:rsid w:val="00F144FE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81E93"/>
    <w:rsid w:val="00F84F24"/>
    <w:rsid w:val="00F8576E"/>
    <w:rsid w:val="00F91429"/>
    <w:rsid w:val="00F96C55"/>
    <w:rsid w:val="00FA2508"/>
    <w:rsid w:val="00FA591C"/>
    <w:rsid w:val="00FC3576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10D49-365B-4347-9194-FC1468C7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25</Pages>
  <Words>4591</Words>
  <Characters>261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25T12:15:00Z</dcterms:modified>
</cp:coreProperties>
</file>